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8860" w14:textId="77777777" w:rsidR="006D19BE" w:rsidRPr="0052792A" w:rsidRDefault="006D19BE" w:rsidP="006D19BE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3011C9A0" w14:textId="37417BA2" w:rsidR="002504C4" w:rsidRDefault="002504C4" w:rsidP="002504C4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52792A">
        <w:rPr>
          <w:rFonts w:ascii="Arial" w:hAnsi="Arial" w:cs="Arial"/>
          <w:bCs/>
        </w:rPr>
        <w:t>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F0624A" w:rsidRPr="00F0624A">
        <w:rPr>
          <w:rFonts w:ascii="Arial" w:hAnsi="Arial" w:cs="Arial"/>
          <w:bCs/>
        </w:rPr>
        <w:t>SPU 030940/2026/66/Fry</w:t>
      </w:r>
    </w:p>
    <w:p w14:paraId="3570D332" w14:textId="6AB7AA56" w:rsidR="002504C4" w:rsidRDefault="002504C4" w:rsidP="002504C4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C6581A" w:rsidRPr="00C6581A">
        <w:rPr>
          <w:rFonts w:ascii="Arial" w:hAnsi="Arial" w:cs="Arial"/>
          <w:bCs/>
        </w:rPr>
        <w:t>spuess9df44612</w:t>
      </w:r>
    </w:p>
    <w:p w14:paraId="01B9BDAB" w14:textId="74C7D0C5" w:rsidR="006D19BE" w:rsidRPr="00C55134" w:rsidRDefault="006D19BE" w:rsidP="006D19BE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AD2EED">
        <w:rPr>
          <w:rFonts w:ascii="Arial" w:hAnsi="Arial" w:cs="Arial"/>
          <w:b/>
          <w:sz w:val="32"/>
          <w:szCs w:val="32"/>
        </w:rPr>
        <w:t>2</w:t>
      </w:r>
    </w:p>
    <w:p w14:paraId="4DAE0716" w14:textId="77777777" w:rsidR="006D19BE" w:rsidRPr="00C55134" w:rsidRDefault="006D19BE" w:rsidP="006D19B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72N24/28</w:t>
      </w:r>
    </w:p>
    <w:p w14:paraId="2852B927" w14:textId="77777777" w:rsidR="006D19BE" w:rsidRPr="00C55134" w:rsidRDefault="006D19BE" w:rsidP="006D19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895D5B4" w14:textId="77777777" w:rsidR="006D19BE" w:rsidRPr="00C55134" w:rsidRDefault="006D19BE" w:rsidP="006D19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7340745" w14:textId="77777777" w:rsidR="006D19BE" w:rsidRPr="00C55134" w:rsidRDefault="006D19BE" w:rsidP="006D19BE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207DAB4" w14:textId="77777777" w:rsidR="006D19BE" w:rsidRPr="00FC5C99" w:rsidRDefault="006D19BE" w:rsidP="006D19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25DEFF4" w14:textId="77777777" w:rsidR="006D19BE" w:rsidRPr="00FC5C99" w:rsidRDefault="006D19BE" w:rsidP="006D19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08CB1ED6" w14:textId="77777777" w:rsidR="006D19BE" w:rsidRPr="00E217B2" w:rsidRDefault="006D19BE" w:rsidP="006D19BE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736ABE3F" w14:textId="77777777" w:rsidR="006D19BE" w:rsidRPr="00E217B2" w:rsidRDefault="006D19BE" w:rsidP="006D19BE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6111742A" w14:textId="77777777" w:rsidR="006D19BE" w:rsidRPr="00AD49D9" w:rsidRDefault="006D19BE" w:rsidP="006D19B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5A26411" w14:textId="77777777" w:rsidR="006D19BE" w:rsidRPr="00AD49D9" w:rsidRDefault="006D19BE" w:rsidP="006D19BE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1E5E732" w14:textId="77777777" w:rsidR="006D19BE" w:rsidRPr="001A3A9C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BE34F4B" w14:textId="77777777" w:rsidR="006D19BE" w:rsidRPr="001A3A9C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A65B9E6" w14:textId="77777777" w:rsidR="006D19BE" w:rsidRPr="001A3A9C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B999B9A" w14:textId="77777777" w:rsidR="006D19BE" w:rsidRDefault="006D19BE" w:rsidP="006D19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EF31DEA" w14:textId="77777777" w:rsidR="006D19BE" w:rsidRPr="00C55134" w:rsidRDefault="006D19BE" w:rsidP="006D19BE">
      <w:pPr>
        <w:jc w:val="both"/>
        <w:rPr>
          <w:rFonts w:ascii="Arial" w:hAnsi="Arial" w:cs="Arial"/>
          <w:sz w:val="22"/>
          <w:szCs w:val="22"/>
        </w:rPr>
      </w:pPr>
    </w:p>
    <w:p w14:paraId="0FCF71FA" w14:textId="77777777" w:rsidR="006D19BE" w:rsidRPr="00C55134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245440BD" w14:textId="77777777" w:rsidR="006D19BE" w:rsidRPr="00C55134" w:rsidRDefault="006D19BE" w:rsidP="006D19B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F445FFC" w14:textId="77777777" w:rsidR="006D19BE" w:rsidRPr="00C55134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0D2331C6" w14:textId="77777777" w:rsidR="006D19BE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A3929A3" w14:textId="77777777" w:rsidR="006D19BE" w:rsidRPr="00C55134" w:rsidRDefault="006D19BE" w:rsidP="006D19BE">
      <w:pPr>
        <w:jc w:val="both"/>
        <w:rPr>
          <w:rFonts w:ascii="Arial" w:hAnsi="Arial" w:cs="Arial"/>
          <w:sz w:val="22"/>
          <w:szCs w:val="22"/>
        </w:rPr>
      </w:pPr>
    </w:p>
    <w:p w14:paraId="1DFF083E" w14:textId="77777777" w:rsidR="006D19BE" w:rsidRPr="00FD3195" w:rsidRDefault="006D19BE" w:rsidP="006D19BE">
      <w:pPr>
        <w:jc w:val="both"/>
        <w:rPr>
          <w:rFonts w:ascii="Arial" w:hAnsi="Arial" w:cs="Arial"/>
          <w:b/>
          <w:sz w:val="22"/>
          <w:szCs w:val="22"/>
        </w:rPr>
      </w:pPr>
      <w:r w:rsidRPr="00FD3195">
        <w:rPr>
          <w:rFonts w:ascii="Arial" w:hAnsi="Arial" w:cs="Arial"/>
          <w:b/>
          <w:sz w:val="22"/>
          <w:szCs w:val="22"/>
        </w:rPr>
        <w:t>FARMA POJEDY s.r.o.</w:t>
      </w:r>
    </w:p>
    <w:p w14:paraId="5BEBE493" w14:textId="77777777" w:rsidR="006D19BE" w:rsidRPr="00FD3195" w:rsidRDefault="006D19BE" w:rsidP="006D19BE">
      <w:pPr>
        <w:pStyle w:val="Zkladntext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sídlo: Pojedy 33, Žitovlice, PSČ 289 34</w:t>
      </w:r>
    </w:p>
    <w:p w14:paraId="03ACC222" w14:textId="77777777" w:rsidR="006D19BE" w:rsidRPr="00FD3195" w:rsidRDefault="006D19BE" w:rsidP="006D19BE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 xml:space="preserve">IČO: </w:t>
      </w:r>
      <w:r w:rsidRPr="00FD3195">
        <w:rPr>
          <w:rStyle w:val="nowrap"/>
          <w:rFonts w:ascii="Arial" w:hAnsi="Arial" w:cs="Arial"/>
          <w:sz w:val="22"/>
          <w:szCs w:val="22"/>
        </w:rPr>
        <w:t>25008081</w:t>
      </w:r>
    </w:p>
    <w:p w14:paraId="15A046F4" w14:textId="77777777" w:rsidR="006D19BE" w:rsidRPr="00FD3195" w:rsidRDefault="006D19BE" w:rsidP="006D19BE">
      <w:pPr>
        <w:jc w:val="both"/>
        <w:rPr>
          <w:rFonts w:ascii="Arial" w:hAnsi="Arial" w:cs="Arial"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DIČ: CZ</w:t>
      </w:r>
      <w:r w:rsidRPr="00FD3195">
        <w:rPr>
          <w:rStyle w:val="nowrap"/>
          <w:rFonts w:ascii="Arial" w:hAnsi="Arial" w:cs="Arial"/>
          <w:sz w:val="22"/>
          <w:szCs w:val="22"/>
        </w:rPr>
        <w:t>25008081</w:t>
      </w:r>
    </w:p>
    <w:p w14:paraId="40CEC5BF" w14:textId="77777777" w:rsidR="006D19BE" w:rsidRPr="00FD3195" w:rsidRDefault="006D19BE" w:rsidP="006D19BE">
      <w:pPr>
        <w:pStyle w:val="Zkladntext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zapsána v obchodním rejstříku vedeném Městským soudem v Praze, oddíl C, vložka 355208</w:t>
      </w:r>
    </w:p>
    <w:p w14:paraId="578518B0" w14:textId="77777777" w:rsidR="006D19BE" w:rsidRPr="00FD3195" w:rsidRDefault="006D19BE" w:rsidP="006D19B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FD3195">
        <w:rPr>
          <w:rFonts w:ascii="Arial" w:hAnsi="Arial" w:cs="Arial"/>
          <w:sz w:val="22"/>
          <w:szCs w:val="22"/>
        </w:rPr>
        <w:t>osoba oprávněná jednat za právnickou osobu David Pour, jednatel</w:t>
      </w:r>
    </w:p>
    <w:p w14:paraId="2810EBC9" w14:textId="77777777" w:rsidR="006D19BE" w:rsidRPr="001605BA" w:rsidRDefault="006D19BE" w:rsidP="006D19BE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2C323B50" w14:textId="77777777" w:rsidR="006D19BE" w:rsidRPr="001605BA" w:rsidRDefault="006D19BE" w:rsidP="006D19BE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1E1A35DF" w14:textId="77777777" w:rsidR="006D19BE" w:rsidRPr="00C55134" w:rsidRDefault="006D19BE" w:rsidP="006D19BE">
      <w:pPr>
        <w:jc w:val="both"/>
        <w:rPr>
          <w:rFonts w:ascii="Arial" w:hAnsi="Arial" w:cs="Arial"/>
          <w:sz w:val="22"/>
          <w:szCs w:val="22"/>
        </w:rPr>
      </w:pPr>
    </w:p>
    <w:p w14:paraId="6E915C43" w14:textId="77777777" w:rsidR="006D19BE" w:rsidRPr="00C55134" w:rsidRDefault="006D19BE" w:rsidP="006D19BE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598D75A4" w14:textId="77777777" w:rsidR="006D19BE" w:rsidRPr="00C55134" w:rsidRDefault="006D19BE" w:rsidP="006D19BE">
      <w:pPr>
        <w:rPr>
          <w:rFonts w:ascii="Arial" w:hAnsi="Arial" w:cs="Arial"/>
          <w:sz w:val="22"/>
          <w:szCs w:val="22"/>
        </w:rPr>
      </w:pPr>
    </w:p>
    <w:p w14:paraId="22E705CC" w14:textId="77777777" w:rsidR="006D19BE" w:rsidRPr="00C55134" w:rsidRDefault="006D19BE" w:rsidP="006D19BE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73FAFB7" w14:textId="39572E51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DD07E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2504C4">
        <w:rPr>
          <w:rFonts w:ascii="Arial" w:hAnsi="Arial" w:cs="Arial"/>
          <w:sz w:val="22"/>
          <w:szCs w:val="22"/>
        </w:rPr>
        <w:t>72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7056C9" w:rsidRPr="00C55134">
        <w:rPr>
          <w:rFonts w:ascii="Arial" w:hAnsi="Arial" w:cs="Arial"/>
          <w:sz w:val="22"/>
          <w:szCs w:val="22"/>
        </w:rPr>
        <w:t xml:space="preserve">ze dne </w:t>
      </w:r>
      <w:r w:rsidR="00C428CE">
        <w:rPr>
          <w:rFonts w:ascii="Arial" w:hAnsi="Arial" w:cs="Arial"/>
          <w:sz w:val="22"/>
          <w:szCs w:val="22"/>
        </w:rPr>
        <w:t>26</w:t>
      </w:r>
      <w:r w:rsidR="007056C9">
        <w:rPr>
          <w:rFonts w:ascii="Arial" w:hAnsi="Arial" w:cs="Arial"/>
          <w:sz w:val="22"/>
          <w:szCs w:val="22"/>
        </w:rPr>
        <w:t>.</w:t>
      </w:r>
      <w:r w:rsidR="00C428CE">
        <w:rPr>
          <w:rFonts w:ascii="Arial" w:hAnsi="Arial" w:cs="Arial"/>
          <w:sz w:val="22"/>
          <w:szCs w:val="22"/>
        </w:rPr>
        <w:t>09</w:t>
      </w:r>
      <w:r w:rsidR="007056C9">
        <w:rPr>
          <w:rFonts w:ascii="Arial" w:hAnsi="Arial" w:cs="Arial"/>
          <w:sz w:val="22"/>
          <w:szCs w:val="22"/>
        </w:rPr>
        <w:t>.202</w:t>
      </w:r>
      <w:r w:rsidR="00C428CE">
        <w:rPr>
          <w:rFonts w:ascii="Arial" w:hAnsi="Arial" w:cs="Arial"/>
          <w:sz w:val="22"/>
          <w:szCs w:val="22"/>
        </w:rPr>
        <w:t>4</w:t>
      </w:r>
      <w:r w:rsidR="003D43CA">
        <w:rPr>
          <w:rFonts w:ascii="Arial" w:hAnsi="Arial" w:cs="Arial"/>
          <w:sz w:val="22"/>
          <w:szCs w:val="22"/>
        </w:rPr>
        <w:t xml:space="preserve">, ve znění dodatku č. 1 ze dne </w:t>
      </w:r>
      <w:r w:rsidR="00C428CE">
        <w:rPr>
          <w:rFonts w:ascii="Arial" w:hAnsi="Arial" w:cs="Arial"/>
          <w:sz w:val="22"/>
          <w:szCs w:val="22"/>
        </w:rPr>
        <w:t>02</w:t>
      </w:r>
      <w:r w:rsidR="00030A9F">
        <w:rPr>
          <w:rFonts w:ascii="Arial" w:hAnsi="Arial" w:cs="Arial"/>
          <w:sz w:val="22"/>
          <w:szCs w:val="22"/>
        </w:rPr>
        <w:t>.</w:t>
      </w:r>
      <w:r w:rsidR="00C428CE">
        <w:rPr>
          <w:rFonts w:ascii="Arial" w:hAnsi="Arial" w:cs="Arial"/>
          <w:sz w:val="22"/>
          <w:szCs w:val="22"/>
        </w:rPr>
        <w:t>12</w:t>
      </w:r>
      <w:r w:rsidR="00030A9F">
        <w:rPr>
          <w:rFonts w:ascii="Arial" w:hAnsi="Arial" w:cs="Arial"/>
          <w:sz w:val="22"/>
          <w:szCs w:val="22"/>
        </w:rPr>
        <w:t>.202</w:t>
      </w:r>
      <w:r w:rsidR="00C428CE">
        <w:rPr>
          <w:rFonts w:ascii="Arial" w:hAnsi="Arial" w:cs="Arial"/>
          <w:sz w:val="22"/>
          <w:szCs w:val="22"/>
        </w:rPr>
        <w:t>4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F7E3F7" w14:textId="77777777" w:rsidR="00112CB3" w:rsidRDefault="00760211" w:rsidP="00112CB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112CB3">
        <w:rPr>
          <w:rFonts w:ascii="Arial" w:hAnsi="Arial" w:cs="Arial"/>
          <w:b/>
          <w:sz w:val="22"/>
          <w:szCs w:val="22"/>
        </w:rPr>
        <w:t>48 722</w:t>
      </w:r>
      <w:r w:rsidR="00112CB3" w:rsidRPr="006C01A3">
        <w:rPr>
          <w:rFonts w:ascii="Arial" w:hAnsi="Arial" w:cs="Arial"/>
          <w:b/>
          <w:sz w:val="22"/>
          <w:szCs w:val="22"/>
        </w:rPr>
        <w:t> Kč</w:t>
      </w:r>
      <w:r w:rsidR="00112CB3" w:rsidRPr="002E48CC">
        <w:rPr>
          <w:rFonts w:ascii="Arial" w:hAnsi="Arial" w:cs="Arial"/>
          <w:sz w:val="22"/>
          <w:szCs w:val="22"/>
        </w:rPr>
        <w:t xml:space="preserve"> (slovy: čtyřicet osm tisíc sedm set dvacet dvě koruny české).</w:t>
      </w:r>
    </w:p>
    <w:p w14:paraId="17ABAFA5" w14:textId="04F132DB" w:rsidR="000D07CC" w:rsidRPr="008770CD" w:rsidRDefault="000D07CC" w:rsidP="00112CB3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</w:p>
    <w:p w14:paraId="2786A415" w14:textId="39A65769" w:rsidR="00451C08" w:rsidRDefault="00760211" w:rsidP="002274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112CB3">
        <w:rPr>
          <w:rFonts w:ascii="Arial" w:hAnsi="Arial" w:cs="Arial"/>
          <w:b/>
          <w:sz w:val="22"/>
          <w:szCs w:val="22"/>
        </w:rPr>
        <w:t>2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112CB3">
        <w:rPr>
          <w:rFonts w:ascii="Arial" w:hAnsi="Arial" w:cs="Arial"/>
          <w:b/>
          <w:sz w:val="22"/>
          <w:szCs w:val="22"/>
        </w:rPr>
        <w:t>0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112CB3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993"/>
        <w:gridCol w:w="1134"/>
        <w:gridCol w:w="992"/>
        <w:gridCol w:w="1984"/>
      </w:tblGrid>
      <w:tr w:rsidR="00833967" w:rsidRPr="005126A8" w14:paraId="5A657515" w14:textId="77777777" w:rsidTr="00206ED0">
        <w:trPr>
          <w:trHeight w:val="542"/>
        </w:trPr>
        <w:tc>
          <w:tcPr>
            <w:tcW w:w="1413" w:type="dxa"/>
            <w:tcBorders>
              <w:bottom w:val="nil"/>
            </w:tcBorders>
            <w:vAlign w:val="center"/>
          </w:tcPr>
          <w:p w14:paraId="6615140E" w14:textId="77777777" w:rsidR="00833967" w:rsidRPr="005126A8" w:rsidRDefault="00833967" w:rsidP="00206ED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AF502D" w14:textId="77777777" w:rsidR="00833967" w:rsidRPr="005126A8" w:rsidRDefault="00833967" w:rsidP="00206ED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A3A830" w14:textId="77777777" w:rsidR="00833967" w:rsidRPr="005126A8" w:rsidRDefault="00833967" w:rsidP="00206ED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A780B1D" w14:textId="77777777" w:rsidR="00833967" w:rsidRPr="005126A8" w:rsidRDefault="00833967" w:rsidP="00206ED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0A4F0A91" w14:textId="71E2E987" w:rsidR="00833967" w:rsidRPr="005126A8" w:rsidRDefault="00833967" w:rsidP="00206ED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 xml:space="preserve">částečný </w:t>
            </w:r>
            <w:r w:rsidR="00206ED0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555048A" w14:textId="77777777" w:rsidR="00833967" w:rsidRPr="005126A8" w:rsidRDefault="00833967" w:rsidP="00206ED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799BEDE2" w14:textId="77777777" w:rsidR="00833967" w:rsidRPr="005126A8" w:rsidRDefault="00833967" w:rsidP="00206ED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E01E971" w14:textId="77777777" w:rsidR="00833967" w:rsidRPr="005126A8" w:rsidRDefault="00833967" w:rsidP="00206ED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833967" w:rsidRPr="00AA47AC" w14:paraId="45E73147" w14:textId="77777777" w:rsidTr="00206ED0">
        <w:tc>
          <w:tcPr>
            <w:tcW w:w="1413" w:type="dxa"/>
            <w:vAlign w:val="center"/>
          </w:tcPr>
          <w:p w14:paraId="29436FDA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417" w:type="dxa"/>
            <w:vAlign w:val="center"/>
          </w:tcPr>
          <w:p w14:paraId="1B26D81D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134" w:type="dxa"/>
            <w:vAlign w:val="center"/>
          </w:tcPr>
          <w:p w14:paraId="3C3D82D0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ED03AD5" w14:textId="147AEDD6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8/1</w:t>
            </w:r>
          </w:p>
        </w:tc>
        <w:tc>
          <w:tcPr>
            <w:tcW w:w="1134" w:type="dxa"/>
            <w:vAlign w:val="center"/>
          </w:tcPr>
          <w:p w14:paraId="356DCBFB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037246A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08</w:t>
            </w:r>
          </w:p>
        </w:tc>
        <w:tc>
          <w:tcPr>
            <w:tcW w:w="1984" w:type="dxa"/>
            <w:vAlign w:val="center"/>
          </w:tcPr>
          <w:p w14:paraId="6E7CD43E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33967" w:rsidRPr="00AA47AC" w14:paraId="79E96300" w14:textId="77777777" w:rsidTr="00206ED0">
        <w:tc>
          <w:tcPr>
            <w:tcW w:w="1413" w:type="dxa"/>
            <w:vAlign w:val="center"/>
          </w:tcPr>
          <w:p w14:paraId="35BBB318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7CD26FD0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ina</w:t>
            </w:r>
          </w:p>
        </w:tc>
        <w:tc>
          <w:tcPr>
            <w:tcW w:w="1134" w:type="dxa"/>
            <w:vAlign w:val="center"/>
          </w:tcPr>
          <w:p w14:paraId="3018856F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7C3CB5E" w14:textId="56BDF9A2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2/28</w:t>
            </w:r>
          </w:p>
        </w:tc>
        <w:tc>
          <w:tcPr>
            <w:tcW w:w="1134" w:type="dxa"/>
            <w:vAlign w:val="center"/>
          </w:tcPr>
          <w:p w14:paraId="6D5D9908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C4B77A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666</w:t>
            </w:r>
          </w:p>
        </w:tc>
        <w:tc>
          <w:tcPr>
            <w:tcW w:w="1984" w:type="dxa"/>
            <w:vAlign w:val="center"/>
          </w:tcPr>
          <w:p w14:paraId="27BF88A1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33967" w:rsidRPr="00AA47AC" w14:paraId="4BB6A8F6" w14:textId="77777777" w:rsidTr="00206ED0">
        <w:tc>
          <w:tcPr>
            <w:tcW w:w="1413" w:type="dxa"/>
            <w:vAlign w:val="center"/>
          </w:tcPr>
          <w:p w14:paraId="45974586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57530D74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vAlign w:val="center"/>
          </w:tcPr>
          <w:p w14:paraId="28380AEF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9084CF7" w14:textId="15883ACC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7/2</w:t>
            </w:r>
          </w:p>
        </w:tc>
        <w:tc>
          <w:tcPr>
            <w:tcW w:w="1134" w:type="dxa"/>
            <w:vAlign w:val="center"/>
          </w:tcPr>
          <w:p w14:paraId="1E7D66EA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BE1E7EA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14</w:t>
            </w:r>
          </w:p>
        </w:tc>
        <w:tc>
          <w:tcPr>
            <w:tcW w:w="1984" w:type="dxa"/>
            <w:vAlign w:val="center"/>
          </w:tcPr>
          <w:p w14:paraId="348ACBBC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33967" w:rsidRPr="00AA47AC" w14:paraId="400BC374" w14:textId="77777777" w:rsidTr="00206ED0">
        <w:tc>
          <w:tcPr>
            <w:tcW w:w="1413" w:type="dxa"/>
            <w:vAlign w:val="center"/>
          </w:tcPr>
          <w:p w14:paraId="397CD204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0491A578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vAlign w:val="center"/>
          </w:tcPr>
          <w:p w14:paraId="6285A10B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B800288" w14:textId="6D5ABF4B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7/3</w:t>
            </w:r>
          </w:p>
        </w:tc>
        <w:tc>
          <w:tcPr>
            <w:tcW w:w="1134" w:type="dxa"/>
            <w:vAlign w:val="center"/>
          </w:tcPr>
          <w:p w14:paraId="38EDE596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98D7E97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72</w:t>
            </w:r>
          </w:p>
        </w:tc>
        <w:tc>
          <w:tcPr>
            <w:tcW w:w="1984" w:type="dxa"/>
            <w:vAlign w:val="center"/>
          </w:tcPr>
          <w:p w14:paraId="643E2B30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33967" w:rsidRPr="00AA47AC" w14:paraId="52A97639" w14:textId="77777777" w:rsidTr="00206ED0">
        <w:tc>
          <w:tcPr>
            <w:tcW w:w="1413" w:type="dxa"/>
            <w:vAlign w:val="center"/>
          </w:tcPr>
          <w:p w14:paraId="1E560C04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6617A4E1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dečky</w:t>
            </w:r>
          </w:p>
        </w:tc>
        <w:tc>
          <w:tcPr>
            <w:tcW w:w="1134" w:type="dxa"/>
            <w:vAlign w:val="center"/>
          </w:tcPr>
          <w:p w14:paraId="341D4B1E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2D78FA5" w14:textId="412F0F32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7</w:t>
            </w:r>
          </w:p>
        </w:tc>
        <w:tc>
          <w:tcPr>
            <w:tcW w:w="1134" w:type="dxa"/>
            <w:vAlign w:val="center"/>
          </w:tcPr>
          <w:p w14:paraId="02AE8D4E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D6F8D13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59</w:t>
            </w:r>
          </w:p>
        </w:tc>
        <w:tc>
          <w:tcPr>
            <w:tcW w:w="1984" w:type="dxa"/>
            <w:vAlign w:val="center"/>
          </w:tcPr>
          <w:p w14:paraId="3B840465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33967" w:rsidRPr="00AA47AC" w14:paraId="47A0A316" w14:textId="77777777" w:rsidTr="00206ED0">
        <w:tc>
          <w:tcPr>
            <w:tcW w:w="1413" w:type="dxa"/>
            <w:vAlign w:val="center"/>
          </w:tcPr>
          <w:p w14:paraId="6265D9E0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417" w:type="dxa"/>
            <w:vAlign w:val="center"/>
          </w:tcPr>
          <w:p w14:paraId="78644B4D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é Zámky</w:t>
            </w:r>
          </w:p>
        </w:tc>
        <w:tc>
          <w:tcPr>
            <w:tcW w:w="1134" w:type="dxa"/>
            <w:vAlign w:val="center"/>
          </w:tcPr>
          <w:p w14:paraId="3AA9BC83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CB1CB07" w14:textId="3C279668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5/45</w:t>
            </w:r>
          </w:p>
        </w:tc>
        <w:tc>
          <w:tcPr>
            <w:tcW w:w="1134" w:type="dxa"/>
            <w:vAlign w:val="center"/>
          </w:tcPr>
          <w:p w14:paraId="6BC6926C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BEC32FE" w14:textId="77777777" w:rsidR="00833967" w:rsidRPr="00AA47AC" w:rsidRDefault="00833967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9</w:t>
            </w:r>
          </w:p>
        </w:tc>
        <w:tc>
          <w:tcPr>
            <w:tcW w:w="1984" w:type="dxa"/>
            <w:vAlign w:val="center"/>
          </w:tcPr>
          <w:p w14:paraId="6F6D1A8E" w14:textId="77777777" w:rsidR="00833967" w:rsidRPr="00AA47AC" w:rsidRDefault="00833967" w:rsidP="00206E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1F8A65C9" w14:textId="77777777" w:rsidTr="00D52F62">
        <w:trPr>
          <w:trHeight w:val="561"/>
        </w:trPr>
        <w:tc>
          <w:tcPr>
            <w:tcW w:w="1413" w:type="dxa"/>
            <w:vAlign w:val="center"/>
          </w:tcPr>
          <w:p w14:paraId="2760B953" w14:textId="14B7871F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vAlign w:val="center"/>
          </w:tcPr>
          <w:p w14:paraId="44B275A0" w14:textId="5FC76AB4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0D57581D" w14:textId="00556F4F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vAlign w:val="center"/>
          </w:tcPr>
          <w:p w14:paraId="6ADC13F8" w14:textId="689BDD19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</w:tcPr>
          <w:p w14:paraId="17F6FD38" w14:textId="3E7DF927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 xml:space="preserve">částečný </w:t>
            </w:r>
            <w:r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vAlign w:val="center"/>
          </w:tcPr>
          <w:p w14:paraId="01CC12B5" w14:textId="77777777" w:rsidR="00D52F62" w:rsidRPr="005126A8" w:rsidRDefault="00D52F62" w:rsidP="00D52F6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795D0503" w14:textId="0CF64C73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9642B9" w14:textId="5FDF8F13" w:rsidR="00D52F62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52F62" w:rsidRPr="00AA47AC" w14:paraId="6F72AAB2" w14:textId="77777777" w:rsidTr="00206ED0">
        <w:tc>
          <w:tcPr>
            <w:tcW w:w="1413" w:type="dxa"/>
            <w:vAlign w:val="center"/>
          </w:tcPr>
          <w:p w14:paraId="186F0323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75D80BA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lužany</w:t>
            </w:r>
          </w:p>
        </w:tc>
        <w:tc>
          <w:tcPr>
            <w:tcW w:w="1134" w:type="dxa"/>
            <w:vAlign w:val="center"/>
          </w:tcPr>
          <w:p w14:paraId="7C444A3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2DF97D0" w14:textId="3653B86B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5/1</w:t>
            </w:r>
          </w:p>
        </w:tc>
        <w:tc>
          <w:tcPr>
            <w:tcW w:w="1134" w:type="dxa"/>
            <w:vAlign w:val="center"/>
          </w:tcPr>
          <w:p w14:paraId="36CFE83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10B93A3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49</w:t>
            </w:r>
          </w:p>
        </w:tc>
        <w:tc>
          <w:tcPr>
            <w:tcW w:w="1984" w:type="dxa"/>
            <w:vAlign w:val="center"/>
          </w:tcPr>
          <w:p w14:paraId="142BCD60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21DD4064" w14:textId="77777777" w:rsidTr="00206ED0">
        <w:tc>
          <w:tcPr>
            <w:tcW w:w="1413" w:type="dxa"/>
            <w:vAlign w:val="center"/>
          </w:tcPr>
          <w:p w14:paraId="1D0B722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5B2786B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lužany</w:t>
            </w:r>
          </w:p>
        </w:tc>
        <w:tc>
          <w:tcPr>
            <w:tcW w:w="1134" w:type="dxa"/>
            <w:vAlign w:val="center"/>
          </w:tcPr>
          <w:p w14:paraId="1667923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E6208C0" w14:textId="644A783A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5/2</w:t>
            </w:r>
          </w:p>
        </w:tc>
        <w:tc>
          <w:tcPr>
            <w:tcW w:w="1134" w:type="dxa"/>
            <w:vAlign w:val="center"/>
          </w:tcPr>
          <w:p w14:paraId="31F6786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774F7C8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984" w:type="dxa"/>
            <w:vAlign w:val="center"/>
          </w:tcPr>
          <w:p w14:paraId="3D5285A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52F62" w:rsidRPr="00AA47AC" w14:paraId="6901D5A3" w14:textId="77777777" w:rsidTr="00206ED0">
        <w:tc>
          <w:tcPr>
            <w:tcW w:w="1413" w:type="dxa"/>
            <w:vAlign w:val="center"/>
          </w:tcPr>
          <w:p w14:paraId="3FFBFA1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40B551CA" w14:textId="31CE1E65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olí u Rožďalovic</w:t>
            </w:r>
          </w:p>
        </w:tc>
        <w:tc>
          <w:tcPr>
            <w:tcW w:w="1134" w:type="dxa"/>
            <w:vAlign w:val="center"/>
          </w:tcPr>
          <w:p w14:paraId="070F96A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C12C666" w14:textId="31722E01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/1</w:t>
            </w:r>
          </w:p>
        </w:tc>
        <w:tc>
          <w:tcPr>
            <w:tcW w:w="1134" w:type="dxa"/>
            <w:vAlign w:val="center"/>
          </w:tcPr>
          <w:p w14:paraId="7752396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8720CE6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88</w:t>
            </w:r>
          </w:p>
        </w:tc>
        <w:tc>
          <w:tcPr>
            <w:tcW w:w="1984" w:type="dxa"/>
            <w:vAlign w:val="center"/>
          </w:tcPr>
          <w:p w14:paraId="3A65A89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7EFCDA09" w14:textId="77777777" w:rsidTr="00206ED0">
        <w:tc>
          <w:tcPr>
            <w:tcW w:w="1413" w:type="dxa"/>
            <w:vAlign w:val="center"/>
          </w:tcPr>
          <w:p w14:paraId="22994BF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6E044374" w14:textId="41AB6108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C83F1F">
              <w:rPr>
                <w:rFonts w:ascii="Arial" w:hAnsi="Arial" w:cs="Arial"/>
                <w:szCs w:val="22"/>
              </w:rPr>
              <w:t>Podolí u Rožďalovic</w:t>
            </w:r>
          </w:p>
        </w:tc>
        <w:tc>
          <w:tcPr>
            <w:tcW w:w="1134" w:type="dxa"/>
            <w:vAlign w:val="center"/>
          </w:tcPr>
          <w:p w14:paraId="349CBB98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BD572D5" w14:textId="6C07E298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7/13</w:t>
            </w:r>
          </w:p>
        </w:tc>
        <w:tc>
          <w:tcPr>
            <w:tcW w:w="1134" w:type="dxa"/>
            <w:vAlign w:val="center"/>
          </w:tcPr>
          <w:p w14:paraId="46A3538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2C96A4C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170</w:t>
            </w:r>
          </w:p>
        </w:tc>
        <w:tc>
          <w:tcPr>
            <w:tcW w:w="1984" w:type="dxa"/>
            <w:vAlign w:val="center"/>
          </w:tcPr>
          <w:p w14:paraId="03FF94D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4AA9FF58" w14:textId="77777777" w:rsidTr="00206ED0">
        <w:tc>
          <w:tcPr>
            <w:tcW w:w="1413" w:type="dxa"/>
            <w:vAlign w:val="center"/>
          </w:tcPr>
          <w:p w14:paraId="45458060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165AA9D6" w14:textId="7B7CC771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C83F1F">
              <w:rPr>
                <w:rFonts w:ascii="Arial" w:hAnsi="Arial" w:cs="Arial"/>
                <w:szCs w:val="22"/>
              </w:rPr>
              <w:t>Podolí u Rožďalovic</w:t>
            </w:r>
          </w:p>
        </w:tc>
        <w:tc>
          <w:tcPr>
            <w:tcW w:w="1134" w:type="dxa"/>
            <w:vAlign w:val="center"/>
          </w:tcPr>
          <w:p w14:paraId="2F322AB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29E971D" w14:textId="2D63AFF0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/4</w:t>
            </w:r>
          </w:p>
        </w:tc>
        <w:tc>
          <w:tcPr>
            <w:tcW w:w="1134" w:type="dxa"/>
            <w:vAlign w:val="center"/>
          </w:tcPr>
          <w:p w14:paraId="0917F01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662001C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82</w:t>
            </w:r>
          </w:p>
        </w:tc>
        <w:tc>
          <w:tcPr>
            <w:tcW w:w="1984" w:type="dxa"/>
            <w:vAlign w:val="center"/>
          </w:tcPr>
          <w:p w14:paraId="28AB3200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336BB101" w14:textId="77777777" w:rsidTr="00206ED0">
        <w:tc>
          <w:tcPr>
            <w:tcW w:w="1413" w:type="dxa"/>
            <w:vAlign w:val="center"/>
          </w:tcPr>
          <w:p w14:paraId="6FB1466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7EE676A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jedy</w:t>
            </w:r>
          </w:p>
        </w:tc>
        <w:tc>
          <w:tcPr>
            <w:tcW w:w="1134" w:type="dxa"/>
            <w:vAlign w:val="center"/>
          </w:tcPr>
          <w:p w14:paraId="6A636033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16E7BE4" w14:textId="67BF6B5A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1</w:t>
            </w:r>
          </w:p>
        </w:tc>
        <w:tc>
          <w:tcPr>
            <w:tcW w:w="1134" w:type="dxa"/>
            <w:vAlign w:val="center"/>
          </w:tcPr>
          <w:p w14:paraId="06939AD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7A90399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984" w:type="dxa"/>
            <w:vAlign w:val="center"/>
          </w:tcPr>
          <w:p w14:paraId="59FBFED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08044E10" w14:textId="77777777" w:rsidTr="00206ED0">
        <w:tc>
          <w:tcPr>
            <w:tcW w:w="1413" w:type="dxa"/>
            <w:vAlign w:val="center"/>
          </w:tcPr>
          <w:p w14:paraId="457250B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4D8FAF7C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jedy</w:t>
            </w:r>
          </w:p>
        </w:tc>
        <w:tc>
          <w:tcPr>
            <w:tcW w:w="1134" w:type="dxa"/>
            <w:vAlign w:val="center"/>
          </w:tcPr>
          <w:p w14:paraId="1C4BFF9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A981726" w14:textId="458F3E20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7/10</w:t>
            </w:r>
          </w:p>
        </w:tc>
        <w:tc>
          <w:tcPr>
            <w:tcW w:w="1134" w:type="dxa"/>
            <w:vAlign w:val="center"/>
          </w:tcPr>
          <w:p w14:paraId="27BCCC7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0FDE6C0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99</w:t>
            </w:r>
          </w:p>
        </w:tc>
        <w:tc>
          <w:tcPr>
            <w:tcW w:w="1984" w:type="dxa"/>
            <w:vAlign w:val="center"/>
          </w:tcPr>
          <w:p w14:paraId="778A199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2817C31A" w14:textId="77777777" w:rsidTr="00206ED0">
        <w:tc>
          <w:tcPr>
            <w:tcW w:w="1413" w:type="dxa"/>
            <w:vAlign w:val="center"/>
          </w:tcPr>
          <w:p w14:paraId="460D63E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0ABF6BF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jedy</w:t>
            </w:r>
          </w:p>
        </w:tc>
        <w:tc>
          <w:tcPr>
            <w:tcW w:w="1134" w:type="dxa"/>
            <w:vAlign w:val="center"/>
          </w:tcPr>
          <w:p w14:paraId="6C9CC527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54469BE" w14:textId="7ECACFB5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2/37</w:t>
            </w:r>
          </w:p>
        </w:tc>
        <w:tc>
          <w:tcPr>
            <w:tcW w:w="1134" w:type="dxa"/>
            <w:vAlign w:val="center"/>
          </w:tcPr>
          <w:p w14:paraId="3C99928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A977CEA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</w:t>
            </w:r>
          </w:p>
        </w:tc>
        <w:tc>
          <w:tcPr>
            <w:tcW w:w="1984" w:type="dxa"/>
            <w:vAlign w:val="center"/>
          </w:tcPr>
          <w:p w14:paraId="50A01378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2B0C18B0" w14:textId="77777777" w:rsidTr="00206ED0">
        <w:tc>
          <w:tcPr>
            <w:tcW w:w="1413" w:type="dxa"/>
            <w:vAlign w:val="center"/>
          </w:tcPr>
          <w:p w14:paraId="0C4E0C8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29428D07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7929090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364D2AD0" w14:textId="234F36B5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</w:t>
            </w:r>
          </w:p>
        </w:tc>
        <w:tc>
          <w:tcPr>
            <w:tcW w:w="1134" w:type="dxa"/>
            <w:vAlign w:val="center"/>
          </w:tcPr>
          <w:p w14:paraId="49704767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700C16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40</w:t>
            </w:r>
          </w:p>
        </w:tc>
        <w:tc>
          <w:tcPr>
            <w:tcW w:w="1984" w:type="dxa"/>
            <w:vAlign w:val="center"/>
          </w:tcPr>
          <w:p w14:paraId="2C8CA7B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0CBFF41F" w14:textId="77777777" w:rsidTr="00206ED0">
        <w:tc>
          <w:tcPr>
            <w:tcW w:w="1413" w:type="dxa"/>
            <w:vAlign w:val="center"/>
          </w:tcPr>
          <w:p w14:paraId="196EF48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50A71C95" w14:textId="2FE074B5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3600558C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5DEB865" w14:textId="30F27281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6/34</w:t>
            </w:r>
          </w:p>
        </w:tc>
        <w:tc>
          <w:tcPr>
            <w:tcW w:w="1134" w:type="dxa"/>
            <w:vAlign w:val="center"/>
          </w:tcPr>
          <w:p w14:paraId="0C54E10C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F4A417B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4</w:t>
            </w:r>
          </w:p>
        </w:tc>
        <w:tc>
          <w:tcPr>
            <w:tcW w:w="1984" w:type="dxa"/>
            <w:vAlign w:val="center"/>
          </w:tcPr>
          <w:p w14:paraId="4EBEE76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6F0A4618" w14:textId="77777777" w:rsidTr="00206ED0">
        <w:tc>
          <w:tcPr>
            <w:tcW w:w="1413" w:type="dxa"/>
            <w:vAlign w:val="center"/>
          </w:tcPr>
          <w:p w14:paraId="45D3CA66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69087ED3" w14:textId="46657242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46624E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05F64158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53357488" w14:textId="601F93E8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6/42</w:t>
            </w:r>
          </w:p>
        </w:tc>
        <w:tc>
          <w:tcPr>
            <w:tcW w:w="1134" w:type="dxa"/>
            <w:vAlign w:val="center"/>
          </w:tcPr>
          <w:p w14:paraId="44C45BA6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BFCCBC4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41</w:t>
            </w:r>
          </w:p>
        </w:tc>
        <w:tc>
          <w:tcPr>
            <w:tcW w:w="1984" w:type="dxa"/>
            <w:vAlign w:val="center"/>
          </w:tcPr>
          <w:p w14:paraId="6C21FD96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6AB81849" w14:textId="77777777" w:rsidTr="00206ED0">
        <w:tc>
          <w:tcPr>
            <w:tcW w:w="1413" w:type="dxa"/>
            <w:vAlign w:val="center"/>
          </w:tcPr>
          <w:p w14:paraId="7830086B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65BFDAE5" w14:textId="0DCB71E4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46624E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0C3D5DE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9494C07" w14:textId="367A0B5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2/11</w:t>
            </w:r>
          </w:p>
        </w:tc>
        <w:tc>
          <w:tcPr>
            <w:tcW w:w="1134" w:type="dxa"/>
            <w:vAlign w:val="center"/>
          </w:tcPr>
          <w:p w14:paraId="7BF676D7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93A0F31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33</w:t>
            </w:r>
          </w:p>
        </w:tc>
        <w:tc>
          <w:tcPr>
            <w:tcW w:w="1984" w:type="dxa"/>
            <w:vAlign w:val="center"/>
          </w:tcPr>
          <w:p w14:paraId="036592A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7492D187" w14:textId="77777777" w:rsidTr="00206ED0">
        <w:tc>
          <w:tcPr>
            <w:tcW w:w="1413" w:type="dxa"/>
            <w:vAlign w:val="center"/>
          </w:tcPr>
          <w:p w14:paraId="31465906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72D1F805" w14:textId="470AD7B2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46624E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7C24C48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994AB31" w14:textId="0311DD34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4/66</w:t>
            </w:r>
          </w:p>
        </w:tc>
        <w:tc>
          <w:tcPr>
            <w:tcW w:w="1134" w:type="dxa"/>
            <w:vAlign w:val="center"/>
          </w:tcPr>
          <w:p w14:paraId="47782E2C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89030BD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03</w:t>
            </w:r>
          </w:p>
        </w:tc>
        <w:tc>
          <w:tcPr>
            <w:tcW w:w="1984" w:type="dxa"/>
            <w:vAlign w:val="center"/>
          </w:tcPr>
          <w:p w14:paraId="7EAAABE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43CC0944" w14:textId="77777777" w:rsidTr="00206ED0">
        <w:tc>
          <w:tcPr>
            <w:tcW w:w="1413" w:type="dxa"/>
            <w:vAlign w:val="center"/>
          </w:tcPr>
          <w:p w14:paraId="3F7D22D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</w:tcPr>
          <w:p w14:paraId="3EAED3F2" w14:textId="091352BA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 w:rsidRPr="0046624E">
              <w:rPr>
                <w:rFonts w:ascii="Arial" w:hAnsi="Arial" w:cs="Arial"/>
                <w:szCs w:val="22"/>
              </w:rPr>
              <w:t>Zámostí u Rožďalovic</w:t>
            </w:r>
          </w:p>
        </w:tc>
        <w:tc>
          <w:tcPr>
            <w:tcW w:w="1134" w:type="dxa"/>
            <w:vAlign w:val="center"/>
          </w:tcPr>
          <w:p w14:paraId="5405C11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BCD181E" w14:textId="5F5FCA23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4/67</w:t>
            </w:r>
          </w:p>
        </w:tc>
        <w:tc>
          <w:tcPr>
            <w:tcW w:w="1134" w:type="dxa"/>
            <w:vAlign w:val="center"/>
          </w:tcPr>
          <w:p w14:paraId="062340C5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1788170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87</w:t>
            </w:r>
          </w:p>
        </w:tc>
        <w:tc>
          <w:tcPr>
            <w:tcW w:w="1984" w:type="dxa"/>
            <w:vAlign w:val="center"/>
          </w:tcPr>
          <w:p w14:paraId="570A5E2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420E2E2C" w14:textId="77777777" w:rsidTr="00206ED0">
        <w:tc>
          <w:tcPr>
            <w:tcW w:w="1413" w:type="dxa"/>
            <w:vAlign w:val="center"/>
          </w:tcPr>
          <w:p w14:paraId="2CB18C4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325FBCF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1DE2020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2750218" w14:textId="78DA8E09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16</w:t>
            </w:r>
          </w:p>
        </w:tc>
        <w:tc>
          <w:tcPr>
            <w:tcW w:w="1134" w:type="dxa"/>
            <w:vAlign w:val="center"/>
          </w:tcPr>
          <w:p w14:paraId="5DDDF8A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798353F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6</w:t>
            </w:r>
          </w:p>
        </w:tc>
        <w:tc>
          <w:tcPr>
            <w:tcW w:w="1984" w:type="dxa"/>
            <w:vAlign w:val="center"/>
          </w:tcPr>
          <w:p w14:paraId="153F8CE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20847168" w14:textId="77777777" w:rsidTr="00206ED0">
        <w:tc>
          <w:tcPr>
            <w:tcW w:w="1413" w:type="dxa"/>
            <w:vAlign w:val="center"/>
          </w:tcPr>
          <w:p w14:paraId="350E322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7CA7497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38BAAD7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6C9D16C7" w14:textId="7387E0A2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4/19</w:t>
            </w:r>
          </w:p>
        </w:tc>
        <w:tc>
          <w:tcPr>
            <w:tcW w:w="1134" w:type="dxa"/>
            <w:vAlign w:val="center"/>
          </w:tcPr>
          <w:p w14:paraId="617FAFC0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A864278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92</w:t>
            </w:r>
          </w:p>
        </w:tc>
        <w:tc>
          <w:tcPr>
            <w:tcW w:w="1984" w:type="dxa"/>
            <w:vAlign w:val="center"/>
          </w:tcPr>
          <w:p w14:paraId="0BB1011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219AE0AC" w14:textId="77777777" w:rsidTr="00206ED0">
        <w:tc>
          <w:tcPr>
            <w:tcW w:w="1413" w:type="dxa"/>
            <w:vAlign w:val="center"/>
          </w:tcPr>
          <w:p w14:paraId="13FF5B48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465D8AFC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0DA9B75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42EC787A" w14:textId="246B863B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4/26</w:t>
            </w:r>
          </w:p>
        </w:tc>
        <w:tc>
          <w:tcPr>
            <w:tcW w:w="1134" w:type="dxa"/>
            <w:vAlign w:val="center"/>
          </w:tcPr>
          <w:p w14:paraId="04D6A64F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9B6CAD7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34905F0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52F62" w:rsidRPr="00AA47AC" w14:paraId="38659CFC" w14:textId="77777777" w:rsidTr="00206ED0">
        <w:tc>
          <w:tcPr>
            <w:tcW w:w="1413" w:type="dxa"/>
            <w:vAlign w:val="center"/>
          </w:tcPr>
          <w:p w14:paraId="4DA9D863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07DF26C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16DE9D52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5461925" w14:textId="4C094CC4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1/11</w:t>
            </w:r>
          </w:p>
        </w:tc>
        <w:tc>
          <w:tcPr>
            <w:tcW w:w="1134" w:type="dxa"/>
            <w:vAlign w:val="center"/>
          </w:tcPr>
          <w:p w14:paraId="1D3F8FCA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A7BE8DD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</w:t>
            </w:r>
          </w:p>
        </w:tc>
        <w:tc>
          <w:tcPr>
            <w:tcW w:w="1984" w:type="dxa"/>
            <w:vAlign w:val="center"/>
          </w:tcPr>
          <w:p w14:paraId="6EA12DC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6A9B4127" w14:textId="77777777" w:rsidTr="00206ED0">
        <w:tc>
          <w:tcPr>
            <w:tcW w:w="1413" w:type="dxa"/>
            <w:vAlign w:val="center"/>
          </w:tcPr>
          <w:p w14:paraId="2D442ED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2BC69A6B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7D1ED54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22EA1AC2" w14:textId="1BD2D20C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3/1</w:t>
            </w:r>
          </w:p>
        </w:tc>
        <w:tc>
          <w:tcPr>
            <w:tcW w:w="1134" w:type="dxa"/>
            <w:vAlign w:val="center"/>
          </w:tcPr>
          <w:p w14:paraId="0A113D0D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25FD484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95</w:t>
            </w:r>
          </w:p>
        </w:tc>
        <w:tc>
          <w:tcPr>
            <w:tcW w:w="1984" w:type="dxa"/>
            <w:vAlign w:val="center"/>
          </w:tcPr>
          <w:p w14:paraId="4168C004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52F62" w:rsidRPr="00AA47AC" w14:paraId="6068C914" w14:textId="77777777" w:rsidTr="00206ED0">
        <w:tc>
          <w:tcPr>
            <w:tcW w:w="1413" w:type="dxa"/>
            <w:vAlign w:val="center"/>
          </w:tcPr>
          <w:p w14:paraId="611F5DFE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417" w:type="dxa"/>
            <w:vAlign w:val="center"/>
          </w:tcPr>
          <w:p w14:paraId="0B65B789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583EC993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BC7FF30" w14:textId="01D0DDD8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4/2</w:t>
            </w:r>
          </w:p>
        </w:tc>
        <w:tc>
          <w:tcPr>
            <w:tcW w:w="1134" w:type="dxa"/>
            <w:vAlign w:val="center"/>
          </w:tcPr>
          <w:p w14:paraId="4295DF21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A9DD739" w14:textId="77777777" w:rsidR="00D52F62" w:rsidRPr="00AA47AC" w:rsidRDefault="00D52F62" w:rsidP="00EF6E2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5</w:t>
            </w:r>
          </w:p>
        </w:tc>
        <w:tc>
          <w:tcPr>
            <w:tcW w:w="1984" w:type="dxa"/>
            <w:vAlign w:val="center"/>
          </w:tcPr>
          <w:p w14:paraId="64565E33" w14:textId="77777777" w:rsidR="00D52F62" w:rsidRPr="00AA47AC" w:rsidRDefault="00D52F62" w:rsidP="00D52F6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68CC4830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C462EB">
        <w:rPr>
          <w:rFonts w:ascii="Arial" w:hAnsi="Arial" w:cs="Arial"/>
          <w:b/>
          <w:sz w:val="22"/>
          <w:szCs w:val="22"/>
        </w:rPr>
        <w:t>75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C462EB">
        <w:rPr>
          <w:rFonts w:ascii="Arial" w:hAnsi="Arial" w:cs="Arial"/>
          <w:b/>
          <w:sz w:val="22"/>
          <w:szCs w:val="22"/>
        </w:rPr>
        <w:t>981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3D4EB7" w:rsidRPr="003D4EB7">
        <w:rPr>
          <w:rFonts w:ascii="Arial" w:hAnsi="Arial" w:cs="Arial"/>
          <w:sz w:val="22"/>
          <w:szCs w:val="22"/>
        </w:rPr>
        <w:t xml:space="preserve"> (slovy: sedmdesát pět tisíc devět set osmdesát jedna koruna česká).</w:t>
      </w:r>
    </w:p>
    <w:p w14:paraId="363DDBDD" w14:textId="77777777" w:rsidR="007E61F5" w:rsidRPr="00B235F3" w:rsidRDefault="007E61F5" w:rsidP="008770CD">
      <w:pPr>
        <w:jc w:val="both"/>
        <w:rPr>
          <w:rFonts w:ascii="Arial" w:hAnsi="Arial" w:cs="Arial"/>
          <w:sz w:val="22"/>
          <w:szCs w:val="22"/>
        </w:rPr>
      </w:pPr>
    </w:p>
    <w:p w14:paraId="40445CA2" w14:textId="24BBDEA1" w:rsidR="00411BD5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3D4EB7">
        <w:rPr>
          <w:rFonts w:ascii="Arial" w:hAnsi="Arial" w:cs="Arial"/>
          <w:b/>
          <w:iCs/>
          <w:sz w:val="22"/>
          <w:szCs w:val="22"/>
        </w:rPr>
        <w:t>64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3D4EB7">
        <w:rPr>
          <w:rFonts w:ascii="Arial" w:hAnsi="Arial" w:cs="Arial"/>
          <w:b/>
          <w:iCs/>
          <w:sz w:val="22"/>
          <w:szCs w:val="22"/>
        </w:rPr>
        <w:t>853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201B72" w:rsidRPr="00201B72">
        <w:rPr>
          <w:rFonts w:ascii="Arial" w:hAnsi="Arial" w:cs="Arial"/>
          <w:iCs/>
          <w:sz w:val="22"/>
          <w:szCs w:val="22"/>
        </w:rPr>
        <w:t>(slovy: šedesát čtyři tisíce osm set padesát tři koruny české).</w:t>
      </w:r>
    </w:p>
    <w:p w14:paraId="483F0E61" w14:textId="77777777" w:rsidR="00E41FFE" w:rsidRPr="008770CD" w:rsidRDefault="00E41FFE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E966A8E" w14:textId="6C773300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  <w:t>Pro nově propachtovan</w:t>
      </w:r>
      <w:r w:rsidR="007F1BB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pozem</w:t>
      </w:r>
      <w:r w:rsidR="007F1BB8">
        <w:rPr>
          <w:rFonts w:ascii="Arial" w:hAnsi="Arial" w:cs="Arial"/>
          <w:bCs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KN p. č. </w:t>
      </w:r>
      <w:r w:rsidR="00E41FFE">
        <w:rPr>
          <w:rFonts w:ascii="Arial" w:hAnsi="Arial" w:cs="Arial"/>
          <w:sz w:val="22"/>
          <w:szCs w:val="22"/>
        </w:rPr>
        <w:t xml:space="preserve">412/28 </w:t>
      </w:r>
      <w:r>
        <w:rPr>
          <w:rFonts w:ascii="Arial" w:hAnsi="Arial" w:cs="Arial"/>
          <w:sz w:val="22"/>
          <w:szCs w:val="22"/>
        </w:rPr>
        <w:t xml:space="preserve">v katastrálním území </w:t>
      </w:r>
      <w:r w:rsidR="00E41FFE">
        <w:rPr>
          <w:rFonts w:ascii="Arial" w:hAnsi="Arial" w:cs="Arial"/>
          <w:sz w:val="22"/>
          <w:szCs w:val="22"/>
        </w:rPr>
        <w:t xml:space="preserve">Hasina, </w:t>
      </w:r>
      <w:r w:rsidR="007A6362">
        <w:rPr>
          <w:rFonts w:ascii="Arial" w:hAnsi="Arial" w:cs="Arial"/>
          <w:sz w:val="22"/>
          <w:szCs w:val="22"/>
        </w:rPr>
        <w:t>KN p. č. 63/1, KN p. č. 147/13 a KN p. č. 175/4</w:t>
      </w:r>
      <w:r w:rsidR="00943B7F">
        <w:rPr>
          <w:rFonts w:ascii="Arial" w:hAnsi="Arial" w:cs="Arial"/>
          <w:sz w:val="22"/>
          <w:szCs w:val="22"/>
        </w:rPr>
        <w:t xml:space="preserve"> v katastrálním území Podolí u Rožďalovic</w:t>
      </w:r>
      <w:r w:rsidR="008700AD">
        <w:rPr>
          <w:rFonts w:ascii="Arial" w:hAnsi="Arial" w:cs="Arial"/>
          <w:sz w:val="22"/>
          <w:szCs w:val="22"/>
        </w:rPr>
        <w:t>, KN p. č. 514 v katastrálním území Rožďalovice</w:t>
      </w:r>
      <w:r w:rsidR="00321101">
        <w:rPr>
          <w:rFonts w:ascii="Arial" w:hAnsi="Arial" w:cs="Arial"/>
          <w:sz w:val="22"/>
          <w:szCs w:val="22"/>
        </w:rPr>
        <w:t xml:space="preserve">, </w:t>
      </w:r>
      <w:r w:rsidR="000D70EB">
        <w:rPr>
          <w:rFonts w:ascii="Arial" w:hAnsi="Arial" w:cs="Arial"/>
          <w:sz w:val="22"/>
          <w:szCs w:val="22"/>
        </w:rPr>
        <w:t xml:space="preserve">KN p. č. 744/66 a KN p. č. 744/67 v katastrálním území </w:t>
      </w:r>
      <w:r w:rsidR="00B87A78">
        <w:rPr>
          <w:rFonts w:ascii="Arial" w:hAnsi="Arial" w:cs="Arial"/>
          <w:sz w:val="22"/>
          <w:szCs w:val="22"/>
        </w:rPr>
        <w:t>Zámostí u Rožďalovic</w:t>
      </w:r>
      <w:r>
        <w:rPr>
          <w:rFonts w:ascii="Arial" w:hAnsi="Arial" w:cs="Arial"/>
          <w:sz w:val="22"/>
          <w:szCs w:val="22"/>
        </w:rPr>
        <w:t xml:space="preserve"> (ptačí oblast</w:t>
      </w:r>
      <w:r w:rsidR="00B87A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 se doplňuje znění smlouvy následovně:</w:t>
      </w:r>
    </w:p>
    <w:p w14:paraId="5B82A380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3DC73E24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1FA7C059" w14:textId="77777777" w:rsidR="008A11F9" w:rsidRDefault="008A11F9" w:rsidP="008A11F9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018AE4F0" w14:textId="301411E4" w:rsidR="008A11F9" w:rsidRDefault="008A11F9" w:rsidP="008A11F9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přenechává pachtýři </w:t>
      </w:r>
      <w:r w:rsidR="007F1BB8">
        <w:rPr>
          <w:rFonts w:ascii="Arial" w:hAnsi="Arial" w:cs="Arial"/>
          <w:bCs/>
          <w:sz w:val="22"/>
          <w:szCs w:val="22"/>
        </w:rPr>
        <w:t>pozemky</w:t>
      </w:r>
      <w:r w:rsidR="007F1BB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487D6D0E" w14:textId="77777777" w:rsidR="008A11F9" w:rsidRPr="00AB5EEE" w:rsidRDefault="008A11F9" w:rsidP="008A11F9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0ECD8FD3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7F135981" w14:textId="77777777" w:rsidR="008A11F9" w:rsidRDefault="008A11F9" w:rsidP="008A11F9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45DB17C" w14:textId="721627B9" w:rsidR="008A11F9" w:rsidRPr="00E33055" w:rsidRDefault="008A11F9" w:rsidP="008A11F9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Pr="00516456">
        <w:rPr>
          <w:rFonts w:ascii="Arial" w:hAnsi="Arial" w:cs="Arial"/>
          <w:iCs/>
          <w:sz w:val="22"/>
          <w:szCs w:val="22"/>
        </w:rPr>
        <w:t xml:space="preserve">ívat </w:t>
      </w:r>
      <w:r w:rsidR="007F2088">
        <w:rPr>
          <w:rFonts w:ascii="Arial" w:hAnsi="Arial" w:cs="Arial"/>
          <w:bCs/>
          <w:sz w:val="22"/>
          <w:szCs w:val="22"/>
        </w:rPr>
        <w:t>pozemky</w:t>
      </w:r>
      <w:r w:rsidR="007F2088">
        <w:rPr>
          <w:rFonts w:ascii="Arial" w:hAnsi="Arial" w:cs="Arial"/>
          <w:sz w:val="22"/>
          <w:szCs w:val="22"/>
        </w:rPr>
        <w:t xml:space="preserve"> </w:t>
      </w:r>
      <w:r w:rsidRPr="00516456">
        <w:rPr>
          <w:rFonts w:ascii="Arial" w:hAnsi="Arial" w:cs="Arial"/>
          <w:iCs/>
          <w:sz w:val="22"/>
          <w:szCs w:val="22"/>
        </w:rPr>
        <w:t>řádně v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souladu s </w:t>
      </w:r>
      <w:r w:rsidR="007F2088">
        <w:rPr>
          <w:rFonts w:ascii="Arial" w:hAnsi="Arial" w:cs="Arial"/>
          <w:iCs/>
          <w:sz w:val="22"/>
          <w:szCs w:val="22"/>
        </w:rPr>
        <w:t>jejich</w:t>
      </w:r>
      <w:r w:rsidRPr="00516456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,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národní park ve smyslu § 38a tohoto zákona</w:t>
      </w:r>
      <w:r>
        <w:rPr>
          <w:rFonts w:ascii="Arial" w:hAnsi="Arial" w:cs="Arial"/>
          <w:iCs/>
          <w:sz w:val="22"/>
          <w:szCs w:val="22"/>
        </w:rPr>
        <w:t>.</w:t>
      </w:r>
      <w:r w:rsidRPr="00E33055">
        <w:rPr>
          <w:rFonts w:ascii="Arial" w:hAnsi="Arial" w:cs="Arial"/>
          <w:iCs/>
          <w:sz w:val="22"/>
          <w:szCs w:val="22"/>
        </w:rPr>
        <w:t xml:space="preserve"> </w:t>
      </w:r>
    </w:p>
    <w:p w14:paraId="396EB332" w14:textId="77777777" w:rsidR="008A11F9" w:rsidRDefault="008A11F9" w:rsidP="008A11F9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66DD5423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53F1ADC9" w14:textId="77777777" w:rsidR="008A11F9" w:rsidRDefault="008A11F9" w:rsidP="008A11F9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9A4E782" w14:textId="7D9B537D" w:rsidR="008A11F9" w:rsidRDefault="008A11F9" w:rsidP="008A11F9">
      <w:pPr>
        <w:pStyle w:val="Zkladntext2"/>
        <w:rPr>
          <w:rFonts w:ascii="Arial" w:hAnsi="Arial" w:cs="Arial"/>
          <w:bCs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</w:t>
      </w:r>
      <w:r w:rsidR="007F2088">
        <w:rPr>
          <w:rFonts w:ascii="Arial" w:hAnsi="Arial" w:cs="Arial"/>
          <w:bCs/>
          <w:sz w:val="22"/>
          <w:szCs w:val="22"/>
        </w:rPr>
        <w:t>é</w:t>
      </w:r>
      <w:r w:rsidRPr="00AB5EEE">
        <w:rPr>
          <w:rFonts w:ascii="Arial" w:hAnsi="Arial" w:cs="Arial"/>
          <w:bCs/>
          <w:sz w:val="22"/>
          <w:szCs w:val="22"/>
        </w:rPr>
        <w:t xml:space="preserve"> </w:t>
      </w:r>
      <w:r w:rsidR="007F2088">
        <w:rPr>
          <w:rFonts w:ascii="Arial" w:hAnsi="Arial" w:cs="Arial"/>
          <w:bCs/>
          <w:sz w:val="22"/>
          <w:szCs w:val="22"/>
        </w:rPr>
        <w:t>pozemky</w:t>
      </w:r>
      <w:r w:rsidRPr="00AB5EEE">
        <w:rPr>
          <w:rFonts w:ascii="Arial" w:hAnsi="Arial" w:cs="Arial"/>
          <w:bCs/>
          <w:sz w:val="22"/>
          <w:szCs w:val="22"/>
        </w:rPr>
        <w:t xml:space="preserve"> nebo </w:t>
      </w:r>
      <w:r w:rsidR="007F2088">
        <w:rPr>
          <w:rFonts w:ascii="Arial" w:hAnsi="Arial" w:cs="Arial"/>
          <w:bCs/>
          <w:sz w:val="22"/>
          <w:szCs w:val="22"/>
        </w:rPr>
        <w:t>jejich</w:t>
      </w:r>
      <w:r w:rsidRPr="00AB5EEE">
        <w:rPr>
          <w:rFonts w:ascii="Arial" w:hAnsi="Arial" w:cs="Arial"/>
          <w:bCs/>
          <w:sz w:val="22"/>
          <w:szCs w:val="22"/>
        </w:rPr>
        <w:t xml:space="preserve"> část</w:t>
      </w:r>
      <w:r w:rsidR="007F2088">
        <w:rPr>
          <w:rFonts w:ascii="Arial" w:hAnsi="Arial" w:cs="Arial"/>
          <w:bCs/>
          <w:sz w:val="22"/>
          <w:szCs w:val="22"/>
        </w:rPr>
        <w:t>i</w:t>
      </w:r>
      <w:r w:rsidRPr="00AB5EEE">
        <w:rPr>
          <w:rFonts w:ascii="Arial" w:hAnsi="Arial" w:cs="Arial"/>
          <w:bCs/>
          <w:sz w:val="22"/>
          <w:szCs w:val="22"/>
        </w:rPr>
        <w:t xml:space="preserve"> propachtovat nebo dát do</w:t>
      </w:r>
      <w:r w:rsidR="007F2088">
        <w:rPr>
          <w:rFonts w:ascii="Arial" w:hAnsi="Arial" w:cs="Arial"/>
          <w:bCs/>
          <w:sz w:val="22"/>
          <w:szCs w:val="22"/>
        </w:rPr>
        <w:t> </w:t>
      </w:r>
      <w:r w:rsidRPr="00AB5EEE">
        <w:rPr>
          <w:rFonts w:ascii="Arial" w:hAnsi="Arial" w:cs="Arial"/>
          <w:bCs/>
          <w:sz w:val="22"/>
          <w:szCs w:val="22"/>
        </w:rPr>
        <w:t>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798EEC78" w14:textId="6E85AA47" w:rsidR="00050AA7" w:rsidRDefault="00FA5879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.</w:t>
      </w:r>
      <w:r w:rsidR="00467E41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33C8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7D77E00D" w:rsidR="005D2022" w:rsidRPr="00C55134" w:rsidRDefault="00FA5879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D2022" w:rsidRPr="00902286">
        <w:rPr>
          <w:rFonts w:ascii="Arial" w:hAnsi="Arial" w:cs="Arial"/>
          <w:b w:val="0"/>
          <w:sz w:val="22"/>
          <w:szCs w:val="22"/>
        </w:rPr>
        <w:t>. 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EE0AEB">
        <w:rPr>
          <w:rFonts w:ascii="Arial" w:hAnsi="Arial" w:cs="Arial"/>
          <w:b w:val="0"/>
          <w:sz w:val="22"/>
          <w:szCs w:val="22"/>
        </w:rPr>
        <w:t>27</w:t>
      </w:r>
      <w:r w:rsidR="005D2022">
        <w:rPr>
          <w:rFonts w:ascii="Arial" w:hAnsi="Arial" w:cs="Arial"/>
          <w:b w:val="0"/>
          <w:sz w:val="22"/>
          <w:szCs w:val="22"/>
        </w:rPr>
        <w:t>.</w:t>
      </w:r>
      <w:r w:rsidR="00EE0AEB">
        <w:rPr>
          <w:rFonts w:ascii="Arial" w:hAnsi="Arial" w:cs="Arial"/>
          <w:b w:val="0"/>
          <w:sz w:val="22"/>
          <w:szCs w:val="22"/>
        </w:rPr>
        <w:t>02</w:t>
      </w:r>
      <w:r w:rsidR="005D2022">
        <w:rPr>
          <w:rFonts w:ascii="Arial" w:hAnsi="Arial" w:cs="Arial"/>
          <w:b w:val="0"/>
          <w:sz w:val="22"/>
          <w:szCs w:val="22"/>
        </w:rPr>
        <w:t>.202</w:t>
      </w:r>
      <w:r w:rsidR="00EE0AEB">
        <w:rPr>
          <w:rFonts w:ascii="Arial" w:hAnsi="Arial" w:cs="Arial"/>
          <w:b w:val="0"/>
          <w:sz w:val="22"/>
          <w:szCs w:val="22"/>
        </w:rPr>
        <w:t>6</w:t>
      </w:r>
      <w:r w:rsidR="005D202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202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202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2022">
        <w:rPr>
          <w:rFonts w:ascii="Arial" w:hAnsi="Arial" w:cs="Arial"/>
          <w:b w:val="0"/>
          <w:sz w:val="22"/>
          <w:szCs w:val="22"/>
        </w:rPr>
        <w:t xml:space="preserve">, </w:t>
      </w:r>
      <w:r w:rsidR="005D2022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220E7627" w:rsidR="00050AA7" w:rsidRPr="00C55134" w:rsidRDefault="00FA5879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2710A433" w:rsidR="00050AA7" w:rsidRPr="00C55134" w:rsidRDefault="00FA5879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6D85B88" w14:textId="77777777" w:rsidR="00740198" w:rsidRDefault="00740198">
      <w:pPr>
        <w:jc w:val="both"/>
        <w:rPr>
          <w:rFonts w:ascii="Arial" w:hAnsi="Arial" w:cs="Arial"/>
          <w:sz w:val="22"/>
          <w:szCs w:val="22"/>
        </w:rPr>
      </w:pPr>
    </w:p>
    <w:p w14:paraId="7E2D921C" w14:textId="77777777" w:rsidR="00D52F62" w:rsidRDefault="00D52F62">
      <w:pPr>
        <w:jc w:val="both"/>
        <w:rPr>
          <w:rFonts w:ascii="Arial" w:hAnsi="Arial" w:cs="Arial"/>
          <w:sz w:val="22"/>
          <w:szCs w:val="22"/>
        </w:rPr>
      </w:pPr>
    </w:p>
    <w:p w14:paraId="301F3F52" w14:textId="5ED7A66A" w:rsidR="00C91F2F" w:rsidRPr="00EE0AEB" w:rsidRDefault="00C91F2F">
      <w:pPr>
        <w:jc w:val="both"/>
        <w:rPr>
          <w:rFonts w:ascii="Arial" w:hAnsi="Arial" w:cs="Arial"/>
          <w:sz w:val="22"/>
          <w:szCs w:val="22"/>
        </w:rPr>
      </w:pPr>
      <w:r w:rsidRPr="00EE0AEB">
        <w:rPr>
          <w:rFonts w:ascii="Arial" w:hAnsi="Arial" w:cs="Arial"/>
          <w:sz w:val="22"/>
          <w:szCs w:val="22"/>
        </w:rPr>
        <w:t>V</w:t>
      </w:r>
      <w:r w:rsidR="003B03F6" w:rsidRPr="00EE0AEB">
        <w:rPr>
          <w:rFonts w:ascii="Arial" w:hAnsi="Arial" w:cs="Arial"/>
          <w:sz w:val="22"/>
          <w:szCs w:val="22"/>
        </w:rPr>
        <w:t> </w:t>
      </w:r>
      <w:r w:rsidR="00050AA7" w:rsidRPr="00EE0AEB">
        <w:rPr>
          <w:rFonts w:ascii="Arial" w:hAnsi="Arial" w:cs="Arial"/>
          <w:sz w:val="22"/>
          <w:szCs w:val="22"/>
        </w:rPr>
        <w:t>M</w:t>
      </w:r>
      <w:r w:rsidR="003B03F6" w:rsidRPr="00EE0AEB">
        <w:rPr>
          <w:rFonts w:ascii="Arial" w:hAnsi="Arial" w:cs="Arial"/>
          <w:sz w:val="22"/>
          <w:szCs w:val="22"/>
        </w:rPr>
        <w:t>ladé Boleslavi</w:t>
      </w:r>
      <w:r w:rsidRPr="00EE0AEB">
        <w:rPr>
          <w:rFonts w:ascii="Arial" w:hAnsi="Arial" w:cs="Arial"/>
          <w:sz w:val="22"/>
          <w:szCs w:val="22"/>
        </w:rPr>
        <w:t xml:space="preserve"> dne </w:t>
      </w:r>
      <w:r w:rsidR="00EE0AEB" w:rsidRPr="00EE0AEB">
        <w:rPr>
          <w:rFonts w:ascii="Arial" w:hAnsi="Arial" w:cs="Arial"/>
          <w:sz w:val="22"/>
          <w:szCs w:val="22"/>
        </w:rPr>
        <w:t>27.02.2026</w:t>
      </w:r>
    </w:p>
    <w:p w14:paraId="39CCEA75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CCDCB8" w14:textId="77777777" w:rsidR="007C5CF3" w:rsidRPr="00C55134" w:rsidRDefault="007C5CF3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C59C686" w14:textId="77777777" w:rsidR="004632B2" w:rsidRDefault="004632B2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864AB3E" w14:textId="77777777" w:rsidR="00586535" w:rsidRPr="00E90910" w:rsidRDefault="00586535" w:rsidP="0058653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…………….…………………………..</w:t>
      </w:r>
      <w:r w:rsidRPr="00E9091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90A5053" w14:textId="77777777" w:rsidR="00586535" w:rsidRPr="00E90910" w:rsidRDefault="00586535" w:rsidP="00586535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Mgr. Roman Hanzík</w:t>
      </w:r>
      <w:r w:rsidRPr="00E9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vid Pour</w:t>
      </w:r>
      <w:r w:rsidRPr="00E90910">
        <w:rPr>
          <w:rFonts w:ascii="Arial" w:hAnsi="Arial" w:cs="Arial"/>
          <w:sz w:val="22"/>
          <w:szCs w:val="22"/>
        </w:rPr>
        <w:t xml:space="preserve"> </w:t>
      </w:r>
    </w:p>
    <w:p w14:paraId="2BB86216" w14:textId="77777777" w:rsidR="00586535" w:rsidRPr="00E90910" w:rsidRDefault="00586535" w:rsidP="0058653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vedoucí Pobočky Mladá Boleslav</w:t>
      </w:r>
      <w:r w:rsidRPr="00E9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B97A8FA" w14:textId="77777777" w:rsidR="00586535" w:rsidRPr="00730713" w:rsidRDefault="00586535" w:rsidP="00586535">
      <w:pPr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 w:rsidRPr="00730713">
        <w:rPr>
          <w:rFonts w:ascii="Arial" w:hAnsi="Arial" w:cs="Arial"/>
          <w:bCs/>
          <w:sz w:val="22"/>
          <w:szCs w:val="22"/>
        </w:rPr>
        <w:t>FARMA POJEDY s.r.o.</w:t>
      </w:r>
    </w:p>
    <w:p w14:paraId="643A677E" w14:textId="77777777" w:rsidR="00586535" w:rsidRPr="005173A3" w:rsidRDefault="00586535" w:rsidP="0058653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5173A3">
        <w:rPr>
          <w:rFonts w:ascii="Arial" w:hAnsi="Arial" w:cs="Arial"/>
          <w:iCs/>
          <w:sz w:val="22"/>
          <w:szCs w:val="22"/>
        </w:rPr>
        <w:t>propachtovatel</w:t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</w:p>
    <w:p w14:paraId="2FA14376" w14:textId="77777777" w:rsidR="00586535" w:rsidRPr="005173A3" w:rsidRDefault="00586535" w:rsidP="00586535">
      <w:pPr>
        <w:pStyle w:val="Zkladntext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5173A3">
        <w:rPr>
          <w:rFonts w:ascii="Arial" w:hAnsi="Arial" w:cs="Arial"/>
          <w:iCs/>
          <w:sz w:val="22"/>
          <w:szCs w:val="22"/>
        </w:rPr>
        <w:t>pachtýř</w:t>
      </w:r>
    </w:p>
    <w:p w14:paraId="58A5D4EA" w14:textId="77777777" w:rsidR="00586535" w:rsidRPr="008470CB" w:rsidRDefault="00586535" w:rsidP="0058653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6CE6070C" w14:textId="77777777" w:rsidR="00586535" w:rsidRDefault="00586535" w:rsidP="00586535">
      <w:pPr>
        <w:jc w:val="both"/>
        <w:rPr>
          <w:rFonts w:ascii="Arial" w:hAnsi="Arial" w:cs="Arial"/>
          <w:bCs/>
        </w:rPr>
      </w:pPr>
    </w:p>
    <w:p w14:paraId="1C532811" w14:textId="77777777" w:rsidR="00D52F62" w:rsidRDefault="00D52F62" w:rsidP="00586535">
      <w:pPr>
        <w:jc w:val="both"/>
        <w:rPr>
          <w:rFonts w:ascii="Arial" w:hAnsi="Arial" w:cs="Arial"/>
          <w:bCs/>
        </w:rPr>
      </w:pPr>
    </w:p>
    <w:p w14:paraId="4FA942BB" w14:textId="77777777" w:rsidR="00586535" w:rsidRPr="00821C49" w:rsidRDefault="00586535" w:rsidP="00586535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2B71E503" w14:textId="77777777" w:rsidR="00586535" w:rsidRPr="00821C49" w:rsidRDefault="00586535" w:rsidP="00586535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4B6B7F34" w14:textId="77777777" w:rsidR="00586535" w:rsidRPr="00821C49" w:rsidRDefault="00586535" w:rsidP="00586535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75FBC2EE" w14:textId="77777777" w:rsidR="00586535" w:rsidRPr="00821C49" w:rsidRDefault="00586535" w:rsidP="00586535">
      <w:pPr>
        <w:jc w:val="both"/>
        <w:rPr>
          <w:rFonts w:ascii="Arial" w:hAnsi="Arial" w:cs="Arial"/>
          <w:bCs/>
        </w:rPr>
      </w:pPr>
    </w:p>
    <w:p w14:paraId="56722AE2" w14:textId="77777777" w:rsidR="00586535" w:rsidRDefault="00586535" w:rsidP="00586535">
      <w:pPr>
        <w:jc w:val="both"/>
        <w:rPr>
          <w:rFonts w:ascii="Arial" w:hAnsi="Arial" w:cs="Arial"/>
        </w:rPr>
      </w:pPr>
    </w:p>
    <w:p w14:paraId="23E1CED5" w14:textId="77777777" w:rsidR="00D52F62" w:rsidRDefault="00D52F62" w:rsidP="00586535">
      <w:pPr>
        <w:jc w:val="both"/>
        <w:rPr>
          <w:rFonts w:ascii="Arial" w:hAnsi="Arial" w:cs="Arial"/>
        </w:rPr>
      </w:pPr>
    </w:p>
    <w:p w14:paraId="2EC75541" w14:textId="77777777" w:rsidR="00D52F62" w:rsidRDefault="00D52F62" w:rsidP="00586535">
      <w:pPr>
        <w:jc w:val="both"/>
        <w:rPr>
          <w:rFonts w:ascii="Arial" w:hAnsi="Arial" w:cs="Arial"/>
        </w:rPr>
      </w:pPr>
    </w:p>
    <w:p w14:paraId="74E3F4D8" w14:textId="77777777" w:rsidR="00586535" w:rsidRPr="00FC5C99" w:rsidRDefault="00586535" w:rsidP="0058653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6834ED04" w14:textId="77777777" w:rsidR="00586535" w:rsidRDefault="00586535" w:rsidP="00586535">
      <w:pPr>
        <w:jc w:val="both"/>
        <w:rPr>
          <w:rFonts w:ascii="Arial" w:hAnsi="Arial" w:cs="Arial"/>
          <w:sz w:val="22"/>
          <w:szCs w:val="22"/>
        </w:rPr>
      </w:pPr>
    </w:p>
    <w:p w14:paraId="517597AE" w14:textId="77777777" w:rsidR="00586535" w:rsidRPr="006E794A" w:rsidRDefault="00586535" w:rsidP="00586535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748D743" w14:textId="77777777" w:rsidR="00586535" w:rsidRPr="006E794A" w:rsidRDefault="00586535" w:rsidP="00586535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076F225" w14:textId="77777777" w:rsidR="00586535" w:rsidRPr="006E794A" w:rsidRDefault="00586535" w:rsidP="00586535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E342FE2" w14:textId="77777777" w:rsidR="00586535" w:rsidRPr="006E794A" w:rsidRDefault="00586535" w:rsidP="00586535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131DE505" w14:textId="77777777" w:rsidR="00586535" w:rsidRPr="006E794A" w:rsidRDefault="00586535" w:rsidP="00586535">
      <w:pPr>
        <w:jc w:val="both"/>
        <w:rPr>
          <w:rFonts w:ascii="Arial" w:hAnsi="Arial" w:cs="Arial"/>
          <w:sz w:val="22"/>
          <w:szCs w:val="22"/>
        </w:rPr>
      </w:pPr>
    </w:p>
    <w:p w14:paraId="7CE7A437" w14:textId="77777777" w:rsidR="00586535" w:rsidRPr="006E794A" w:rsidRDefault="00586535" w:rsidP="00586535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D93C30C" w14:textId="77777777" w:rsidR="00586535" w:rsidRPr="00E251FE" w:rsidRDefault="00586535" w:rsidP="00586535">
      <w:pPr>
        <w:pStyle w:val="Zkladntext36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586535">
      <w:pPr>
        <w:tabs>
          <w:tab w:val="left" w:pos="5670"/>
        </w:tabs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1D6E" w14:textId="77777777" w:rsidR="00E95713" w:rsidRDefault="00E95713">
      <w:r>
        <w:separator/>
      </w:r>
    </w:p>
  </w:endnote>
  <w:endnote w:type="continuationSeparator" w:id="0">
    <w:p w14:paraId="3D6209CF" w14:textId="77777777" w:rsidR="00E95713" w:rsidRDefault="00E9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40E7" w14:textId="77777777" w:rsidR="00E95713" w:rsidRDefault="00E95713">
      <w:r>
        <w:separator/>
      </w:r>
    </w:p>
  </w:footnote>
  <w:footnote w:type="continuationSeparator" w:id="0">
    <w:p w14:paraId="5B3EF556" w14:textId="77777777" w:rsidR="00E95713" w:rsidRDefault="00E9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368E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0D63"/>
    <w:rsid w:val="00043704"/>
    <w:rsid w:val="00045268"/>
    <w:rsid w:val="00045870"/>
    <w:rsid w:val="00050AA7"/>
    <w:rsid w:val="000512E9"/>
    <w:rsid w:val="000548F8"/>
    <w:rsid w:val="00055063"/>
    <w:rsid w:val="000566DB"/>
    <w:rsid w:val="00067BCE"/>
    <w:rsid w:val="000835C7"/>
    <w:rsid w:val="00084CF1"/>
    <w:rsid w:val="00091A30"/>
    <w:rsid w:val="00091F8B"/>
    <w:rsid w:val="000964E4"/>
    <w:rsid w:val="000B6150"/>
    <w:rsid w:val="000B6C68"/>
    <w:rsid w:val="000C0E03"/>
    <w:rsid w:val="000C193A"/>
    <w:rsid w:val="000C581F"/>
    <w:rsid w:val="000C5AF6"/>
    <w:rsid w:val="000D07CC"/>
    <w:rsid w:val="000D1C3F"/>
    <w:rsid w:val="000D2CD5"/>
    <w:rsid w:val="000D30C2"/>
    <w:rsid w:val="000D41BE"/>
    <w:rsid w:val="000D505B"/>
    <w:rsid w:val="000D70EB"/>
    <w:rsid w:val="000D7334"/>
    <w:rsid w:val="000E414B"/>
    <w:rsid w:val="000E4B96"/>
    <w:rsid w:val="000F0B5B"/>
    <w:rsid w:val="000F0BE9"/>
    <w:rsid w:val="000F191A"/>
    <w:rsid w:val="000F2C63"/>
    <w:rsid w:val="000F3828"/>
    <w:rsid w:val="000F4EB0"/>
    <w:rsid w:val="00103748"/>
    <w:rsid w:val="00112CB3"/>
    <w:rsid w:val="001148BB"/>
    <w:rsid w:val="00122060"/>
    <w:rsid w:val="00122940"/>
    <w:rsid w:val="00126C1D"/>
    <w:rsid w:val="00136151"/>
    <w:rsid w:val="00137ED8"/>
    <w:rsid w:val="00143858"/>
    <w:rsid w:val="001450AF"/>
    <w:rsid w:val="001541CC"/>
    <w:rsid w:val="00164B4F"/>
    <w:rsid w:val="00164D05"/>
    <w:rsid w:val="00172C8C"/>
    <w:rsid w:val="001748F4"/>
    <w:rsid w:val="00181340"/>
    <w:rsid w:val="00182082"/>
    <w:rsid w:val="001839BD"/>
    <w:rsid w:val="00183C90"/>
    <w:rsid w:val="00184003"/>
    <w:rsid w:val="001911ED"/>
    <w:rsid w:val="00196AAF"/>
    <w:rsid w:val="001A1555"/>
    <w:rsid w:val="001A26AE"/>
    <w:rsid w:val="001B14F5"/>
    <w:rsid w:val="001B1604"/>
    <w:rsid w:val="001C1AF8"/>
    <w:rsid w:val="001C2E5E"/>
    <w:rsid w:val="001C3609"/>
    <w:rsid w:val="001C7AF7"/>
    <w:rsid w:val="001D0D8A"/>
    <w:rsid w:val="001D700E"/>
    <w:rsid w:val="001D76E7"/>
    <w:rsid w:val="001F16A9"/>
    <w:rsid w:val="001F38F4"/>
    <w:rsid w:val="001F65F1"/>
    <w:rsid w:val="00201B72"/>
    <w:rsid w:val="00205F8A"/>
    <w:rsid w:val="00206ED0"/>
    <w:rsid w:val="002115E7"/>
    <w:rsid w:val="00211BE1"/>
    <w:rsid w:val="00214AA5"/>
    <w:rsid w:val="0021701E"/>
    <w:rsid w:val="00221A7D"/>
    <w:rsid w:val="00227431"/>
    <w:rsid w:val="00232484"/>
    <w:rsid w:val="00242C94"/>
    <w:rsid w:val="002504C4"/>
    <w:rsid w:val="00255533"/>
    <w:rsid w:val="002607D2"/>
    <w:rsid w:val="00266160"/>
    <w:rsid w:val="00267C0A"/>
    <w:rsid w:val="00267E14"/>
    <w:rsid w:val="00273669"/>
    <w:rsid w:val="002810C4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A58"/>
    <w:rsid w:val="002B7D45"/>
    <w:rsid w:val="002C5B23"/>
    <w:rsid w:val="002C7D3E"/>
    <w:rsid w:val="002D1FCA"/>
    <w:rsid w:val="002D62B7"/>
    <w:rsid w:val="002E1BCD"/>
    <w:rsid w:val="002E48CC"/>
    <w:rsid w:val="002F4F5D"/>
    <w:rsid w:val="00302F6B"/>
    <w:rsid w:val="003036B2"/>
    <w:rsid w:val="003038A5"/>
    <w:rsid w:val="00304374"/>
    <w:rsid w:val="00312389"/>
    <w:rsid w:val="00321101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55812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0498"/>
    <w:rsid w:val="003B26D2"/>
    <w:rsid w:val="003B3325"/>
    <w:rsid w:val="003B538C"/>
    <w:rsid w:val="003B5784"/>
    <w:rsid w:val="003C0BDB"/>
    <w:rsid w:val="003C31B7"/>
    <w:rsid w:val="003C3F41"/>
    <w:rsid w:val="003D1155"/>
    <w:rsid w:val="003D43CA"/>
    <w:rsid w:val="003D4EB7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51C08"/>
    <w:rsid w:val="004632B2"/>
    <w:rsid w:val="004658A1"/>
    <w:rsid w:val="00467E41"/>
    <w:rsid w:val="00473EEA"/>
    <w:rsid w:val="00481D2D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E84"/>
    <w:rsid w:val="004B283D"/>
    <w:rsid w:val="004B7A3F"/>
    <w:rsid w:val="004C2E64"/>
    <w:rsid w:val="004C392A"/>
    <w:rsid w:val="004C3E30"/>
    <w:rsid w:val="004C620E"/>
    <w:rsid w:val="004D5068"/>
    <w:rsid w:val="004F427C"/>
    <w:rsid w:val="004F6EC5"/>
    <w:rsid w:val="00501990"/>
    <w:rsid w:val="005029BD"/>
    <w:rsid w:val="00502D1E"/>
    <w:rsid w:val="00510DA2"/>
    <w:rsid w:val="00515738"/>
    <w:rsid w:val="00517E8C"/>
    <w:rsid w:val="00522793"/>
    <w:rsid w:val="00524A67"/>
    <w:rsid w:val="005253C0"/>
    <w:rsid w:val="00530308"/>
    <w:rsid w:val="005332E4"/>
    <w:rsid w:val="005338E7"/>
    <w:rsid w:val="00534291"/>
    <w:rsid w:val="005349AF"/>
    <w:rsid w:val="0054396E"/>
    <w:rsid w:val="005473AB"/>
    <w:rsid w:val="00552E9A"/>
    <w:rsid w:val="00556ED8"/>
    <w:rsid w:val="0056604E"/>
    <w:rsid w:val="00566CE7"/>
    <w:rsid w:val="005673C7"/>
    <w:rsid w:val="00572031"/>
    <w:rsid w:val="005726CD"/>
    <w:rsid w:val="00573C73"/>
    <w:rsid w:val="005802D7"/>
    <w:rsid w:val="00581D54"/>
    <w:rsid w:val="005861A4"/>
    <w:rsid w:val="00586203"/>
    <w:rsid w:val="00586535"/>
    <w:rsid w:val="00593D07"/>
    <w:rsid w:val="0059739C"/>
    <w:rsid w:val="00597F31"/>
    <w:rsid w:val="005A1D70"/>
    <w:rsid w:val="005A1FD6"/>
    <w:rsid w:val="005A3A3B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561A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563F5"/>
    <w:rsid w:val="0066412C"/>
    <w:rsid w:val="00664ED4"/>
    <w:rsid w:val="00665EE3"/>
    <w:rsid w:val="0066641F"/>
    <w:rsid w:val="00675971"/>
    <w:rsid w:val="006864F3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19BE"/>
    <w:rsid w:val="006D3882"/>
    <w:rsid w:val="006D4F9E"/>
    <w:rsid w:val="006E100E"/>
    <w:rsid w:val="006E6C11"/>
    <w:rsid w:val="006E74B9"/>
    <w:rsid w:val="006E7AB7"/>
    <w:rsid w:val="006F2A70"/>
    <w:rsid w:val="006F4CCE"/>
    <w:rsid w:val="006F6960"/>
    <w:rsid w:val="00700EE0"/>
    <w:rsid w:val="0070325F"/>
    <w:rsid w:val="007056C9"/>
    <w:rsid w:val="00714645"/>
    <w:rsid w:val="0072149A"/>
    <w:rsid w:val="0072170F"/>
    <w:rsid w:val="00722BCB"/>
    <w:rsid w:val="00725FEB"/>
    <w:rsid w:val="00726580"/>
    <w:rsid w:val="007348FB"/>
    <w:rsid w:val="00740198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A6362"/>
    <w:rsid w:val="007B0618"/>
    <w:rsid w:val="007B4C82"/>
    <w:rsid w:val="007C5560"/>
    <w:rsid w:val="007C5CF3"/>
    <w:rsid w:val="007D1433"/>
    <w:rsid w:val="007D463F"/>
    <w:rsid w:val="007D62A7"/>
    <w:rsid w:val="007E1B93"/>
    <w:rsid w:val="007E61F5"/>
    <w:rsid w:val="007E6943"/>
    <w:rsid w:val="007F1BB8"/>
    <w:rsid w:val="007F2088"/>
    <w:rsid w:val="00800194"/>
    <w:rsid w:val="00801CE9"/>
    <w:rsid w:val="00804B69"/>
    <w:rsid w:val="00805311"/>
    <w:rsid w:val="00810743"/>
    <w:rsid w:val="00813B09"/>
    <w:rsid w:val="008141C3"/>
    <w:rsid w:val="00831BA4"/>
    <w:rsid w:val="00833967"/>
    <w:rsid w:val="00840776"/>
    <w:rsid w:val="00841A51"/>
    <w:rsid w:val="00845640"/>
    <w:rsid w:val="00853612"/>
    <w:rsid w:val="00860B18"/>
    <w:rsid w:val="00860DFA"/>
    <w:rsid w:val="008700AD"/>
    <w:rsid w:val="008719BB"/>
    <w:rsid w:val="008770CD"/>
    <w:rsid w:val="0088064B"/>
    <w:rsid w:val="00881EF6"/>
    <w:rsid w:val="00884BAB"/>
    <w:rsid w:val="00887F55"/>
    <w:rsid w:val="0089077E"/>
    <w:rsid w:val="00892546"/>
    <w:rsid w:val="008975E2"/>
    <w:rsid w:val="008A0F16"/>
    <w:rsid w:val="008A11F9"/>
    <w:rsid w:val="008A1DE7"/>
    <w:rsid w:val="008A2939"/>
    <w:rsid w:val="008A589B"/>
    <w:rsid w:val="008A6B94"/>
    <w:rsid w:val="008B7AD1"/>
    <w:rsid w:val="008C5810"/>
    <w:rsid w:val="008D1326"/>
    <w:rsid w:val="008D1E97"/>
    <w:rsid w:val="008D4011"/>
    <w:rsid w:val="008D549B"/>
    <w:rsid w:val="008E0FC9"/>
    <w:rsid w:val="008E51ED"/>
    <w:rsid w:val="008E79FE"/>
    <w:rsid w:val="008F1C44"/>
    <w:rsid w:val="008F2383"/>
    <w:rsid w:val="008F3D0E"/>
    <w:rsid w:val="008F46AF"/>
    <w:rsid w:val="008F4B33"/>
    <w:rsid w:val="008F4D80"/>
    <w:rsid w:val="00913413"/>
    <w:rsid w:val="00916575"/>
    <w:rsid w:val="00917DFC"/>
    <w:rsid w:val="00926A46"/>
    <w:rsid w:val="009338CF"/>
    <w:rsid w:val="00936D87"/>
    <w:rsid w:val="00942476"/>
    <w:rsid w:val="00942721"/>
    <w:rsid w:val="00943B7F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469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C7C"/>
    <w:rsid w:val="009C6D5F"/>
    <w:rsid w:val="009D2A73"/>
    <w:rsid w:val="009D404F"/>
    <w:rsid w:val="009E0627"/>
    <w:rsid w:val="009E155B"/>
    <w:rsid w:val="009E2317"/>
    <w:rsid w:val="009E57C2"/>
    <w:rsid w:val="009F14F0"/>
    <w:rsid w:val="009F2E3D"/>
    <w:rsid w:val="009F7160"/>
    <w:rsid w:val="00A0228E"/>
    <w:rsid w:val="00A02A33"/>
    <w:rsid w:val="00A047CC"/>
    <w:rsid w:val="00A06676"/>
    <w:rsid w:val="00A06AB8"/>
    <w:rsid w:val="00A0718C"/>
    <w:rsid w:val="00A123AC"/>
    <w:rsid w:val="00A15668"/>
    <w:rsid w:val="00A1786F"/>
    <w:rsid w:val="00A24D1E"/>
    <w:rsid w:val="00A25D60"/>
    <w:rsid w:val="00A32182"/>
    <w:rsid w:val="00A45192"/>
    <w:rsid w:val="00A533BF"/>
    <w:rsid w:val="00A53695"/>
    <w:rsid w:val="00A54937"/>
    <w:rsid w:val="00A8300F"/>
    <w:rsid w:val="00A8373D"/>
    <w:rsid w:val="00A83B0E"/>
    <w:rsid w:val="00A862AB"/>
    <w:rsid w:val="00A95C2F"/>
    <w:rsid w:val="00A95D57"/>
    <w:rsid w:val="00A977EE"/>
    <w:rsid w:val="00AA2348"/>
    <w:rsid w:val="00AA2600"/>
    <w:rsid w:val="00AA3C63"/>
    <w:rsid w:val="00AB0450"/>
    <w:rsid w:val="00AB1FA5"/>
    <w:rsid w:val="00AB2506"/>
    <w:rsid w:val="00AB7FF1"/>
    <w:rsid w:val="00AC2A09"/>
    <w:rsid w:val="00AC545F"/>
    <w:rsid w:val="00AC676D"/>
    <w:rsid w:val="00AC712B"/>
    <w:rsid w:val="00AD158A"/>
    <w:rsid w:val="00AD2EED"/>
    <w:rsid w:val="00AE264A"/>
    <w:rsid w:val="00AE55C5"/>
    <w:rsid w:val="00AE6063"/>
    <w:rsid w:val="00AE627D"/>
    <w:rsid w:val="00AE7421"/>
    <w:rsid w:val="00AF78D2"/>
    <w:rsid w:val="00AF7CA5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51A9"/>
    <w:rsid w:val="00B26808"/>
    <w:rsid w:val="00B26DE7"/>
    <w:rsid w:val="00B3563A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67AE"/>
    <w:rsid w:val="00B67031"/>
    <w:rsid w:val="00B73425"/>
    <w:rsid w:val="00B739D7"/>
    <w:rsid w:val="00B87A78"/>
    <w:rsid w:val="00B90046"/>
    <w:rsid w:val="00B93B0B"/>
    <w:rsid w:val="00B956F8"/>
    <w:rsid w:val="00B97C1B"/>
    <w:rsid w:val="00BA36B3"/>
    <w:rsid w:val="00BB0E2D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3DFB"/>
    <w:rsid w:val="00BF510F"/>
    <w:rsid w:val="00C04685"/>
    <w:rsid w:val="00C07711"/>
    <w:rsid w:val="00C078B4"/>
    <w:rsid w:val="00C1001F"/>
    <w:rsid w:val="00C1490A"/>
    <w:rsid w:val="00C20407"/>
    <w:rsid w:val="00C22671"/>
    <w:rsid w:val="00C30BEF"/>
    <w:rsid w:val="00C371CF"/>
    <w:rsid w:val="00C4153B"/>
    <w:rsid w:val="00C428CE"/>
    <w:rsid w:val="00C44344"/>
    <w:rsid w:val="00C462EB"/>
    <w:rsid w:val="00C51F6A"/>
    <w:rsid w:val="00C54EE6"/>
    <w:rsid w:val="00C55134"/>
    <w:rsid w:val="00C579CE"/>
    <w:rsid w:val="00C605B4"/>
    <w:rsid w:val="00C63942"/>
    <w:rsid w:val="00C64D05"/>
    <w:rsid w:val="00C6564B"/>
    <w:rsid w:val="00C6581A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A651F"/>
    <w:rsid w:val="00CB21E2"/>
    <w:rsid w:val="00CB2526"/>
    <w:rsid w:val="00CB77CE"/>
    <w:rsid w:val="00CC12CF"/>
    <w:rsid w:val="00CC42B0"/>
    <w:rsid w:val="00CC48E6"/>
    <w:rsid w:val="00CD1A2E"/>
    <w:rsid w:val="00CD4D06"/>
    <w:rsid w:val="00CE67A0"/>
    <w:rsid w:val="00CF71B2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50070"/>
    <w:rsid w:val="00D52B10"/>
    <w:rsid w:val="00D52F62"/>
    <w:rsid w:val="00D709B9"/>
    <w:rsid w:val="00D75509"/>
    <w:rsid w:val="00D755D7"/>
    <w:rsid w:val="00D7562A"/>
    <w:rsid w:val="00D81103"/>
    <w:rsid w:val="00D82F1F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0218B"/>
    <w:rsid w:val="00E11D77"/>
    <w:rsid w:val="00E13AE0"/>
    <w:rsid w:val="00E13F62"/>
    <w:rsid w:val="00E1480C"/>
    <w:rsid w:val="00E15D9B"/>
    <w:rsid w:val="00E21DE3"/>
    <w:rsid w:val="00E22166"/>
    <w:rsid w:val="00E24AD5"/>
    <w:rsid w:val="00E25C76"/>
    <w:rsid w:val="00E2632E"/>
    <w:rsid w:val="00E27BAE"/>
    <w:rsid w:val="00E37E0D"/>
    <w:rsid w:val="00E41FFE"/>
    <w:rsid w:val="00E42F89"/>
    <w:rsid w:val="00E46C56"/>
    <w:rsid w:val="00E53CA1"/>
    <w:rsid w:val="00E546D9"/>
    <w:rsid w:val="00E54939"/>
    <w:rsid w:val="00E56839"/>
    <w:rsid w:val="00E67177"/>
    <w:rsid w:val="00E75ADB"/>
    <w:rsid w:val="00E8258F"/>
    <w:rsid w:val="00E92C35"/>
    <w:rsid w:val="00E94433"/>
    <w:rsid w:val="00E9492D"/>
    <w:rsid w:val="00E95713"/>
    <w:rsid w:val="00E96243"/>
    <w:rsid w:val="00E96AF7"/>
    <w:rsid w:val="00EA1A6B"/>
    <w:rsid w:val="00EA5C10"/>
    <w:rsid w:val="00EB1C1E"/>
    <w:rsid w:val="00EB2256"/>
    <w:rsid w:val="00EB27D1"/>
    <w:rsid w:val="00EB2A4E"/>
    <w:rsid w:val="00EB35FA"/>
    <w:rsid w:val="00EB77FA"/>
    <w:rsid w:val="00EC3BD5"/>
    <w:rsid w:val="00EC5378"/>
    <w:rsid w:val="00ED25AE"/>
    <w:rsid w:val="00ED7149"/>
    <w:rsid w:val="00ED7842"/>
    <w:rsid w:val="00EE0AEB"/>
    <w:rsid w:val="00EE0C4B"/>
    <w:rsid w:val="00EE4C37"/>
    <w:rsid w:val="00EE4C9E"/>
    <w:rsid w:val="00EE51E9"/>
    <w:rsid w:val="00EE5ACD"/>
    <w:rsid w:val="00EE665A"/>
    <w:rsid w:val="00EF0516"/>
    <w:rsid w:val="00EF4C42"/>
    <w:rsid w:val="00EF5982"/>
    <w:rsid w:val="00EF6E23"/>
    <w:rsid w:val="00F04ACD"/>
    <w:rsid w:val="00F0624A"/>
    <w:rsid w:val="00F06A17"/>
    <w:rsid w:val="00F06B2E"/>
    <w:rsid w:val="00F1115F"/>
    <w:rsid w:val="00F21C8B"/>
    <w:rsid w:val="00F269EA"/>
    <w:rsid w:val="00F30787"/>
    <w:rsid w:val="00F334AC"/>
    <w:rsid w:val="00F35F33"/>
    <w:rsid w:val="00F364EB"/>
    <w:rsid w:val="00F418C7"/>
    <w:rsid w:val="00F50587"/>
    <w:rsid w:val="00F505B7"/>
    <w:rsid w:val="00F51DEB"/>
    <w:rsid w:val="00F52522"/>
    <w:rsid w:val="00F61D05"/>
    <w:rsid w:val="00F65CF6"/>
    <w:rsid w:val="00F676F7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5170"/>
    <w:rsid w:val="00FA5879"/>
    <w:rsid w:val="00FB1F2E"/>
    <w:rsid w:val="00FC7D72"/>
    <w:rsid w:val="00FD6F84"/>
    <w:rsid w:val="00FD7213"/>
    <w:rsid w:val="00FE1FE7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4B1E84"/>
    <w:pPr>
      <w:jc w:val="both"/>
    </w:pPr>
    <w:rPr>
      <w:sz w:val="24"/>
      <w:lang w:eastAsia="en-US"/>
    </w:rPr>
  </w:style>
  <w:style w:type="paragraph" w:customStyle="1" w:styleId="Zkladntext36">
    <w:name w:val="Základní text 36"/>
    <w:basedOn w:val="Normln"/>
    <w:rsid w:val="00586535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1-29T08:30:00Z</cp:lastPrinted>
  <dcterms:created xsi:type="dcterms:W3CDTF">2026-02-27T07:45:00Z</dcterms:created>
  <dcterms:modified xsi:type="dcterms:W3CDTF">2026-02-27T07:45:00Z</dcterms:modified>
</cp:coreProperties>
</file>